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31482" w14:textId="1C20352E" w:rsidR="00E97705" w:rsidRPr="00124DE7" w:rsidRDefault="00E97705" w:rsidP="00201E4E">
      <w:pPr>
        <w:pStyle w:val="Sansinterligne"/>
        <w:jc w:val="both"/>
        <w:rPr>
          <w:rFonts w:cs="Times New Roman"/>
          <w:b/>
          <w:sz w:val="24"/>
          <w:szCs w:val="24"/>
          <w:lang w:eastAsia="en-US"/>
        </w:rPr>
      </w:pPr>
      <w:r w:rsidRPr="00124DE7">
        <w:rPr>
          <w:rFonts w:cs="Times New Roman"/>
          <w:b/>
          <w:sz w:val="24"/>
          <w:szCs w:val="24"/>
          <w:lang w:eastAsia="en-US"/>
        </w:rPr>
        <w:t xml:space="preserve">ATA DA REUNIÃO ORDINÁRIA </w:t>
      </w:r>
      <w:r w:rsidR="00512D1D">
        <w:rPr>
          <w:rFonts w:cs="Times New Roman"/>
          <w:b/>
          <w:sz w:val="24"/>
          <w:szCs w:val="24"/>
          <w:lang w:eastAsia="en-US"/>
        </w:rPr>
        <w:t>00</w:t>
      </w:r>
      <w:r w:rsidR="00381EFC">
        <w:rPr>
          <w:rFonts w:cs="Times New Roman"/>
          <w:b/>
          <w:sz w:val="24"/>
          <w:szCs w:val="24"/>
          <w:lang w:eastAsia="en-US"/>
        </w:rPr>
        <w:t>1</w:t>
      </w:r>
      <w:r w:rsidR="006E10FD" w:rsidRPr="00124DE7">
        <w:rPr>
          <w:rFonts w:cs="Times New Roman"/>
          <w:b/>
          <w:sz w:val="24"/>
          <w:szCs w:val="24"/>
          <w:lang w:eastAsia="en-US"/>
        </w:rPr>
        <w:t>/PPG</w:t>
      </w:r>
      <w:r w:rsidR="00290A5C" w:rsidRPr="00124DE7">
        <w:rPr>
          <w:rFonts w:cs="Times New Roman"/>
          <w:b/>
          <w:sz w:val="24"/>
          <w:szCs w:val="24"/>
          <w:lang w:eastAsia="en-US"/>
        </w:rPr>
        <w:t>ECO</w:t>
      </w:r>
      <w:r w:rsidR="002F7EBE" w:rsidRPr="00124DE7">
        <w:rPr>
          <w:rFonts w:cs="Times New Roman"/>
          <w:b/>
          <w:sz w:val="24"/>
          <w:szCs w:val="24"/>
          <w:lang w:eastAsia="en-US"/>
        </w:rPr>
        <w:t>/201</w:t>
      </w:r>
      <w:r w:rsidR="00381EFC">
        <w:rPr>
          <w:rFonts w:cs="Times New Roman"/>
          <w:b/>
          <w:sz w:val="24"/>
          <w:szCs w:val="24"/>
          <w:lang w:eastAsia="en-US"/>
        </w:rPr>
        <w:t>7</w:t>
      </w:r>
      <w:r w:rsidRPr="00124DE7">
        <w:rPr>
          <w:rFonts w:cs="Times New Roman"/>
          <w:b/>
          <w:sz w:val="24"/>
          <w:szCs w:val="24"/>
          <w:lang w:eastAsia="en-US"/>
        </w:rPr>
        <w:t xml:space="preserve"> DO COLEGIADO </w:t>
      </w:r>
      <w:r w:rsidR="00665605" w:rsidRPr="00124DE7">
        <w:rPr>
          <w:rFonts w:cs="Times New Roman"/>
          <w:b/>
          <w:sz w:val="24"/>
          <w:szCs w:val="24"/>
          <w:lang w:eastAsia="en-US"/>
        </w:rPr>
        <w:t>DELEGADO</w:t>
      </w:r>
      <w:r w:rsidRPr="00124DE7">
        <w:rPr>
          <w:rFonts w:cs="Times New Roman"/>
          <w:b/>
          <w:sz w:val="24"/>
          <w:szCs w:val="24"/>
          <w:lang w:eastAsia="en-US"/>
        </w:rPr>
        <w:t xml:space="preserve"> DO PROGRAMA DE PÓS-GRADUAÇÃO EM </w:t>
      </w:r>
      <w:r w:rsidR="00290A5C" w:rsidRPr="00124DE7">
        <w:rPr>
          <w:rFonts w:cs="Times New Roman"/>
          <w:b/>
          <w:sz w:val="24"/>
          <w:szCs w:val="24"/>
          <w:lang w:eastAsia="en-US"/>
        </w:rPr>
        <w:t>ECOLOGIA</w:t>
      </w:r>
      <w:r w:rsidRPr="00124DE7">
        <w:rPr>
          <w:rFonts w:cs="Times New Roman"/>
          <w:b/>
          <w:sz w:val="24"/>
          <w:szCs w:val="24"/>
          <w:lang w:eastAsia="en-US"/>
        </w:rPr>
        <w:t xml:space="preserve"> DO DIA </w:t>
      </w:r>
      <w:r w:rsidR="00381EFC">
        <w:rPr>
          <w:rFonts w:cs="Times New Roman"/>
          <w:b/>
          <w:sz w:val="24"/>
          <w:szCs w:val="24"/>
          <w:lang w:eastAsia="en-US"/>
        </w:rPr>
        <w:t>06/02/2017</w:t>
      </w:r>
      <w:r w:rsidRPr="00124DE7">
        <w:rPr>
          <w:rFonts w:cs="Times New Roman"/>
          <w:b/>
          <w:sz w:val="24"/>
          <w:szCs w:val="24"/>
          <w:lang w:eastAsia="en-US"/>
        </w:rPr>
        <w:t xml:space="preserve">, CONVOCADO PELO EDITAL Nº </w:t>
      </w:r>
      <w:r w:rsidR="00381EFC">
        <w:rPr>
          <w:rFonts w:cs="Times New Roman"/>
          <w:b/>
          <w:sz w:val="24"/>
          <w:szCs w:val="24"/>
          <w:lang w:eastAsia="en-US"/>
        </w:rPr>
        <w:t>001</w:t>
      </w:r>
      <w:r w:rsidR="006E10FD" w:rsidRPr="00124DE7">
        <w:rPr>
          <w:rFonts w:cs="Times New Roman"/>
          <w:b/>
          <w:sz w:val="24"/>
          <w:szCs w:val="24"/>
          <w:lang w:eastAsia="en-US"/>
        </w:rPr>
        <w:t>/PPG</w:t>
      </w:r>
      <w:r w:rsidR="00290A5C" w:rsidRPr="00124DE7">
        <w:rPr>
          <w:rFonts w:cs="Times New Roman"/>
          <w:b/>
          <w:sz w:val="24"/>
          <w:szCs w:val="24"/>
          <w:lang w:eastAsia="en-US"/>
        </w:rPr>
        <w:t>ECO-UFSC</w:t>
      </w:r>
      <w:r w:rsidR="00381EFC">
        <w:rPr>
          <w:rFonts w:cs="Times New Roman"/>
          <w:b/>
          <w:sz w:val="24"/>
          <w:szCs w:val="24"/>
          <w:lang w:eastAsia="en-US"/>
        </w:rPr>
        <w:t>/2017</w:t>
      </w:r>
      <w:r w:rsidR="00337FF7" w:rsidRPr="00124DE7">
        <w:rPr>
          <w:rFonts w:cs="Times New Roman"/>
          <w:b/>
          <w:sz w:val="24"/>
          <w:szCs w:val="24"/>
          <w:lang w:eastAsia="en-US"/>
        </w:rPr>
        <w:t>.</w:t>
      </w:r>
    </w:p>
    <w:p w14:paraId="0BEA2E86" w14:textId="2204C416" w:rsidR="004D602A" w:rsidRPr="004D602A" w:rsidRDefault="008F3375" w:rsidP="00201E4E">
      <w:pPr>
        <w:pStyle w:val="Default"/>
        <w:jc w:val="both"/>
      </w:pPr>
      <w:r w:rsidRPr="00124DE7">
        <w:t>Ao</w:t>
      </w:r>
      <w:r w:rsidR="00E00874" w:rsidRPr="00124DE7">
        <w:t>s</w:t>
      </w:r>
      <w:r w:rsidR="00381EFC">
        <w:t xml:space="preserve"> seis</w:t>
      </w:r>
      <w:r w:rsidR="00C27B20" w:rsidRPr="00124DE7">
        <w:t xml:space="preserve"> </w:t>
      </w:r>
      <w:r w:rsidRPr="00124DE7">
        <w:t>dia</w:t>
      </w:r>
      <w:r w:rsidR="00B52DF7" w:rsidRPr="00124DE7">
        <w:t>s</w:t>
      </w:r>
      <w:r w:rsidRPr="00124DE7">
        <w:t xml:space="preserve"> do mês de </w:t>
      </w:r>
      <w:r w:rsidR="00381EFC">
        <w:t>fevereiro</w:t>
      </w:r>
      <w:r w:rsidRPr="00124DE7">
        <w:t xml:space="preserve"> d</w:t>
      </w:r>
      <w:r w:rsidR="0055381D" w:rsidRPr="00124DE7">
        <w:t xml:space="preserve">o ano de dois mil e </w:t>
      </w:r>
      <w:r w:rsidR="00381EFC">
        <w:t>dezessete</w:t>
      </w:r>
      <w:r w:rsidR="0055381D" w:rsidRPr="00124DE7">
        <w:t xml:space="preserve">, às </w:t>
      </w:r>
      <w:proofErr w:type="gramStart"/>
      <w:r w:rsidR="0055381D" w:rsidRPr="00124DE7">
        <w:t>1</w:t>
      </w:r>
      <w:r w:rsidR="00381EFC">
        <w:t>0</w:t>
      </w:r>
      <w:r w:rsidRPr="00124DE7">
        <w:t>:00</w:t>
      </w:r>
      <w:proofErr w:type="gramEnd"/>
      <w:r w:rsidRPr="00124DE7">
        <w:t xml:space="preserve">h, na sala de reuniões da Pós-ECO, reuniu-se o Colegiado Delegado </w:t>
      </w:r>
      <w:r w:rsidR="007C3054">
        <w:t>do Programa sob a presidência do</w:t>
      </w:r>
      <w:r w:rsidRPr="00124DE7">
        <w:t xml:space="preserve"> </w:t>
      </w:r>
      <w:r w:rsidR="00AC5057" w:rsidRPr="00124DE7">
        <w:t>Prof.</w:t>
      </w:r>
      <w:r w:rsidR="00285591" w:rsidRPr="00124DE7">
        <w:t xml:space="preserve"> Nivaldo Peroni</w:t>
      </w:r>
      <w:r w:rsidR="00AC5057" w:rsidRPr="00124DE7">
        <w:t>,</w:t>
      </w:r>
      <w:r w:rsidR="00512D1D">
        <w:t xml:space="preserve"> subcoordenador Fábio Gonçalves Daura Jorge e</w:t>
      </w:r>
      <w:r w:rsidR="00381EFC">
        <w:t xml:space="preserve"> com a presença do</w:t>
      </w:r>
      <w:r w:rsidR="00AC5057" w:rsidRPr="00124DE7">
        <w:t xml:space="preserve"> </w:t>
      </w:r>
      <w:r w:rsidR="00381EFC">
        <w:t>Prof</w:t>
      </w:r>
      <w:r w:rsidR="00EC104D" w:rsidRPr="00124DE7">
        <w:t>.</w:t>
      </w:r>
      <w:r w:rsidR="00B67D2B">
        <w:t xml:space="preserve"> Renato </w:t>
      </w:r>
      <w:proofErr w:type="spellStart"/>
      <w:r w:rsidR="00B67D2B">
        <w:t>Hajenius</w:t>
      </w:r>
      <w:proofErr w:type="spellEnd"/>
      <w:r w:rsidR="00B67D2B">
        <w:t xml:space="preserve"> Aché de</w:t>
      </w:r>
      <w:r w:rsidR="00FB2B84">
        <w:t xml:space="preserve"> Freitas</w:t>
      </w:r>
      <w:r w:rsidR="00B67D2B">
        <w:t>,</w:t>
      </w:r>
      <w:r w:rsidR="00EA4AF3">
        <w:t xml:space="preserve"> além do Rep</w:t>
      </w:r>
      <w:r w:rsidR="00E81197">
        <w:t xml:space="preserve">resentante Discente </w:t>
      </w:r>
      <w:r w:rsidR="00FB2B84">
        <w:t>Alexandre Marcel da S. Machado</w:t>
      </w:r>
      <w:r w:rsidR="00CE3BB0">
        <w:t xml:space="preserve">. </w:t>
      </w:r>
      <w:r w:rsidR="00AC5057" w:rsidRPr="00124DE7">
        <w:t xml:space="preserve">Às </w:t>
      </w:r>
      <w:r w:rsidR="00AC5057" w:rsidRPr="00A5191C">
        <w:t>1</w:t>
      </w:r>
      <w:r w:rsidR="00381EFC">
        <w:t>0</w:t>
      </w:r>
      <w:r w:rsidR="00AC5057" w:rsidRPr="00A5191C">
        <w:t>h</w:t>
      </w:r>
      <w:r w:rsidR="00EC0EFF">
        <w:t>00</w:t>
      </w:r>
      <w:r w:rsidR="00AC5057" w:rsidRPr="00A5191C">
        <w:t>min</w:t>
      </w:r>
      <w:r w:rsidR="00290A5C" w:rsidRPr="00124DE7">
        <w:t>,</w:t>
      </w:r>
      <w:r w:rsidR="00AC5057" w:rsidRPr="00124DE7">
        <w:t xml:space="preserve"> havendo quórum</w:t>
      </w:r>
      <w:r w:rsidR="00290A5C" w:rsidRPr="00124DE7">
        <w:t>,</w:t>
      </w:r>
      <w:r w:rsidR="004C55E6" w:rsidRPr="00124DE7">
        <w:t xml:space="preserve"> </w:t>
      </w:r>
      <w:r w:rsidR="007C3054">
        <w:t>o</w:t>
      </w:r>
      <w:r w:rsidR="00AC5057" w:rsidRPr="00124DE7">
        <w:t xml:space="preserve"> </w:t>
      </w:r>
      <w:r w:rsidR="007C3054">
        <w:t>Prof. Nivaldo Peroni</w:t>
      </w:r>
      <w:r w:rsidR="004C55E6" w:rsidRPr="00124DE7">
        <w:t xml:space="preserve"> </w:t>
      </w:r>
      <w:r w:rsidR="00AC5057" w:rsidRPr="00124DE7">
        <w:t xml:space="preserve">iniciou a reunião: </w:t>
      </w:r>
      <w:proofErr w:type="gramStart"/>
      <w:r w:rsidR="00AC5057" w:rsidRPr="00124DE7">
        <w:rPr>
          <w:b/>
        </w:rPr>
        <w:t>1</w:t>
      </w:r>
      <w:proofErr w:type="gramEnd"/>
      <w:r w:rsidR="00AC5057" w:rsidRPr="00124DE7">
        <w:rPr>
          <w:b/>
        </w:rPr>
        <w:t>. Informes</w:t>
      </w:r>
      <w:r w:rsidR="00290A5C" w:rsidRPr="00124DE7">
        <w:rPr>
          <w:b/>
        </w:rPr>
        <w:t>:</w:t>
      </w:r>
      <w:r w:rsidR="00C27B20" w:rsidRPr="00124DE7">
        <w:rPr>
          <w:b/>
        </w:rPr>
        <w:t xml:space="preserve"> </w:t>
      </w:r>
      <w:r w:rsidR="00C0052C" w:rsidRPr="00124DE7">
        <w:rPr>
          <w:b/>
        </w:rPr>
        <w:t>a)</w:t>
      </w:r>
      <w:r w:rsidR="00A562E9">
        <w:rPr>
          <w:b/>
        </w:rPr>
        <w:t xml:space="preserve"> Sucupira:</w:t>
      </w:r>
      <w:r w:rsidR="00CE3BB0">
        <w:rPr>
          <w:b/>
        </w:rPr>
        <w:t xml:space="preserve"> </w:t>
      </w:r>
      <w:r w:rsidR="00A562E9" w:rsidRPr="00A562E9">
        <w:t xml:space="preserve">O Professor Nivaldo informou que </w:t>
      </w:r>
      <w:proofErr w:type="gramStart"/>
      <w:r w:rsidR="00A562E9" w:rsidRPr="00A562E9">
        <w:t>a</w:t>
      </w:r>
      <w:r w:rsidR="00A562E9">
        <w:t xml:space="preserve"> coleta Capes</w:t>
      </w:r>
      <w:proofErr w:type="gramEnd"/>
      <w:r w:rsidR="00A562E9">
        <w:t xml:space="preserve"> 2013, 2014 e 2015 foi enviada em Dezembro de 2016 e em 27/01/2017 foi feita uma nova correção e posteriormente foi enviada à PROPG para homologação. Informou-se, também, que o prazo para o envio da Coleta 2016 </w:t>
      </w:r>
      <w:r w:rsidR="00280A00">
        <w:t>é até 11/02/2017</w:t>
      </w:r>
      <w:r w:rsidR="00A562E9">
        <w:t>;</w:t>
      </w:r>
      <w:r w:rsidR="00FC354D">
        <w:rPr>
          <w:shd w:val="clear" w:color="auto" w:fill="FFFFFF"/>
        </w:rPr>
        <w:t xml:space="preserve"> </w:t>
      </w:r>
      <w:r w:rsidR="00153C6C" w:rsidRPr="00153C6C">
        <w:rPr>
          <w:b/>
          <w:shd w:val="clear" w:color="auto" w:fill="FFFFFF"/>
        </w:rPr>
        <w:t>b</w:t>
      </w:r>
      <w:r w:rsidR="00FC354D" w:rsidRPr="00FC354D">
        <w:rPr>
          <w:b/>
          <w:shd w:val="clear" w:color="auto" w:fill="FFFFFF"/>
        </w:rPr>
        <w:t xml:space="preserve">) </w:t>
      </w:r>
      <w:r w:rsidR="00280A00">
        <w:rPr>
          <w:b/>
          <w:shd w:val="clear" w:color="auto" w:fill="FFFFFF"/>
        </w:rPr>
        <w:t xml:space="preserve">Doutorado </w:t>
      </w:r>
      <w:r w:rsidR="00280A00" w:rsidRPr="00280A00">
        <w:rPr>
          <w:b/>
          <w:shd w:val="clear" w:color="auto" w:fill="FFFFFF"/>
        </w:rPr>
        <w:t>Sanduíche:</w:t>
      </w:r>
      <w:r w:rsidR="00280A00">
        <w:rPr>
          <w:shd w:val="clear" w:color="auto" w:fill="FFFFFF"/>
        </w:rPr>
        <w:t xml:space="preserve"> A doutoranda Julia Nunes de Souza irá fazer o doutorado sanduíche, a partir de Julho de 2017, e</w:t>
      </w:r>
      <w:proofErr w:type="gramStart"/>
      <w:r w:rsidR="00280A00">
        <w:rPr>
          <w:shd w:val="clear" w:color="auto" w:fill="FFFFFF"/>
        </w:rPr>
        <w:t xml:space="preserve"> portanto</w:t>
      </w:r>
      <w:proofErr w:type="gramEnd"/>
      <w:r w:rsidR="00280A00">
        <w:rPr>
          <w:shd w:val="clear" w:color="auto" w:fill="FFFFFF"/>
        </w:rPr>
        <w:t xml:space="preserve"> ficará vaga uma bolsa de doutorado durante este período;</w:t>
      </w:r>
      <w:r w:rsidR="00B67D2B" w:rsidRPr="009C5ED3">
        <w:rPr>
          <w:shd w:val="clear" w:color="auto" w:fill="FFFFFF"/>
        </w:rPr>
        <w:t xml:space="preserve"> </w:t>
      </w:r>
      <w:r w:rsidR="00C466D7" w:rsidRPr="00124DE7">
        <w:rPr>
          <w:b/>
          <w:shd w:val="clear" w:color="auto" w:fill="FFFFFF"/>
        </w:rPr>
        <w:t>2. Apr</w:t>
      </w:r>
      <w:r w:rsidR="009D0AC0">
        <w:rPr>
          <w:b/>
          <w:shd w:val="clear" w:color="auto" w:fill="FFFFFF"/>
        </w:rPr>
        <w:t>eciação e aprovação da ata</w:t>
      </w:r>
      <w:r w:rsidR="002F4EB3" w:rsidRPr="00124DE7">
        <w:rPr>
          <w:b/>
          <w:shd w:val="clear" w:color="auto" w:fill="FFFFFF"/>
        </w:rPr>
        <w:t xml:space="preserve"> de </w:t>
      </w:r>
      <w:r w:rsidR="00381EFC">
        <w:rPr>
          <w:b/>
          <w:shd w:val="clear" w:color="auto" w:fill="FFFFFF"/>
        </w:rPr>
        <w:t>07/11</w:t>
      </w:r>
      <w:r w:rsidR="00FB2B84">
        <w:rPr>
          <w:b/>
          <w:shd w:val="clear" w:color="auto" w:fill="FFFFFF"/>
        </w:rPr>
        <w:t>/2016</w:t>
      </w:r>
      <w:r w:rsidR="00460595">
        <w:rPr>
          <w:b/>
          <w:shd w:val="clear" w:color="auto" w:fill="FFFFFF"/>
        </w:rPr>
        <w:t>:</w:t>
      </w:r>
      <w:r w:rsidR="001615CD">
        <w:rPr>
          <w:b/>
          <w:shd w:val="clear" w:color="auto" w:fill="FFFFFF"/>
        </w:rPr>
        <w:t xml:space="preserve"> </w:t>
      </w:r>
      <w:r w:rsidR="00381EFC">
        <w:rPr>
          <w:shd w:val="clear" w:color="auto" w:fill="FFFFFF"/>
        </w:rPr>
        <w:t>item retirado de pauta</w:t>
      </w:r>
      <w:r w:rsidR="00630AA6" w:rsidRPr="00124DE7">
        <w:rPr>
          <w:shd w:val="clear" w:color="auto" w:fill="FFFFFF"/>
        </w:rPr>
        <w:t>;</w:t>
      </w:r>
      <w:r w:rsidR="00C466D7" w:rsidRPr="00124DE7">
        <w:rPr>
          <w:shd w:val="clear" w:color="auto" w:fill="FFFFFF"/>
        </w:rPr>
        <w:t xml:space="preserve"> </w:t>
      </w:r>
      <w:proofErr w:type="gramStart"/>
      <w:r w:rsidR="00EE6503" w:rsidRPr="00EE6503">
        <w:rPr>
          <w:b/>
          <w:shd w:val="clear" w:color="auto" w:fill="FFFFFF"/>
        </w:rPr>
        <w:t>3</w:t>
      </w:r>
      <w:proofErr w:type="gramEnd"/>
      <w:r w:rsidR="00404346" w:rsidRPr="00404346">
        <w:rPr>
          <w:b/>
          <w:shd w:val="clear" w:color="auto" w:fill="FFFFFF"/>
        </w:rPr>
        <w:t xml:space="preserve">. </w:t>
      </w:r>
      <w:r w:rsidR="00460595">
        <w:rPr>
          <w:b/>
          <w:shd w:val="clear" w:color="auto" w:fill="FFFFFF"/>
        </w:rPr>
        <w:t>Homologação Ad Referendum</w:t>
      </w:r>
      <w:r w:rsidR="00B67D2B">
        <w:rPr>
          <w:b/>
          <w:shd w:val="clear" w:color="auto" w:fill="FFFFFF"/>
        </w:rPr>
        <w:t>:</w:t>
      </w:r>
      <w:r w:rsidR="00404346" w:rsidRPr="00404346">
        <w:rPr>
          <w:b/>
          <w:shd w:val="clear" w:color="auto" w:fill="FFFFFF"/>
        </w:rPr>
        <w:t xml:space="preserve"> a)</w:t>
      </w:r>
      <w:r w:rsidR="00460595">
        <w:rPr>
          <w:b/>
          <w:shd w:val="clear" w:color="auto" w:fill="FFFFFF"/>
        </w:rPr>
        <w:t xml:space="preserve"> </w:t>
      </w:r>
      <w:r w:rsidR="005B67F8" w:rsidRPr="00FC354D">
        <w:rPr>
          <w:shd w:val="clear" w:color="auto" w:fill="FFFFFF"/>
        </w:rPr>
        <w:t>Solicitação de</w:t>
      </w:r>
      <w:r w:rsidR="00381EFC">
        <w:rPr>
          <w:shd w:val="clear" w:color="auto" w:fill="FFFFFF"/>
        </w:rPr>
        <w:t xml:space="preserve"> </w:t>
      </w:r>
      <w:proofErr w:type="spellStart"/>
      <w:r w:rsidR="00381EFC">
        <w:rPr>
          <w:shd w:val="clear" w:color="auto" w:fill="FFFFFF"/>
        </w:rPr>
        <w:t>pré</w:t>
      </w:r>
      <w:proofErr w:type="spellEnd"/>
      <w:r w:rsidR="00381EFC">
        <w:rPr>
          <w:shd w:val="clear" w:color="auto" w:fill="FFFFFF"/>
        </w:rPr>
        <w:t>-</w:t>
      </w:r>
      <w:r w:rsidR="005B67F8" w:rsidRPr="00FC354D">
        <w:rPr>
          <w:shd w:val="clear" w:color="auto" w:fill="FFFFFF"/>
        </w:rPr>
        <w:t xml:space="preserve"> banca</w:t>
      </w:r>
      <w:r w:rsidR="00381EFC">
        <w:rPr>
          <w:shd w:val="clear" w:color="auto" w:fill="FFFFFF"/>
        </w:rPr>
        <w:t xml:space="preserve"> para Doutorado da aluna </w:t>
      </w:r>
      <w:r w:rsidR="00381EFC" w:rsidRPr="00280A00">
        <w:rPr>
          <w:b/>
          <w:shd w:val="clear" w:color="auto" w:fill="FFFFFF"/>
        </w:rPr>
        <w:t>Cristiana Barbosa</w:t>
      </w:r>
      <w:r w:rsidR="00381EFC">
        <w:rPr>
          <w:shd w:val="clear" w:color="auto" w:fill="FFFFFF"/>
        </w:rPr>
        <w:t>. Aprovado</w:t>
      </w:r>
      <w:r w:rsidR="00E81197" w:rsidRPr="00FC354D">
        <w:rPr>
          <w:shd w:val="clear" w:color="auto" w:fill="FFFFFF"/>
        </w:rPr>
        <w:t>;</w:t>
      </w:r>
      <w:r w:rsidR="00381EFC">
        <w:rPr>
          <w:shd w:val="clear" w:color="auto" w:fill="FFFFFF"/>
        </w:rPr>
        <w:t xml:space="preserve"> </w:t>
      </w:r>
      <w:r w:rsidR="00381EFC" w:rsidRPr="00280A00">
        <w:rPr>
          <w:b/>
          <w:shd w:val="clear" w:color="auto" w:fill="FFFFFF"/>
        </w:rPr>
        <w:t>b)</w:t>
      </w:r>
      <w:r w:rsidR="00381EFC">
        <w:rPr>
          <w:shd w:val="clear" w:color="auto" w:fill="FFFFFF"/>
        </w:rPr>
        <w:t xml:space="preserve"> </w:t>
      </w:r>
      <w:r w:rsidR="00381EFC" w:rsidRPr="00FC354D">
        <w:rPr>
          <w:shd w:val="clear" w:color="auto" w:fill="FFFFFF"/>
        </w:rPr>
        <w:t>Solicitação de</w:t>
      </w:r>
      <w:r w:rsidR="00381EFC">
        <w:rPr>
          <w:shd w:val="clear" w:color="auto" w:fill="FFFFFF"/>
        </w:rPr>
        <w:t xml:space="preserve"> </w:t>
      </w:r>
      <w:proofErr w:type="spellStart"/>
      <w:r w:rsidR="00381EFC">
        <w:rPr>
          <w:shd w:val="clear" w:color="auto" w:fill="FFFFFF"/>
        </w:rPr>
        <w:t>pré</w:t>
      </w:r>
      <w:proofErr w:type="spellEnd"/>
      <w:r w:rsidR="00381EFC">
        <w:rPr>
          <w:shd w:val="clear" w:color="auto" w:fill="FFFFFF"/>
        </w:rPr>
        <w:t>-</w:t>
      </w:r>
      <w:r w:rsidR="00381EFC" w:rsidRPr="00FC354D">
        <w:rPr>
          <w:shd w:val="clear" w:color="auto" w:fill="FFFFFF"/>
        </w:rPr>
        <w:t xml:space="preserve"> banca</w:t>
      </w:r>
      <w:r w:rsidR="00381EFC">
        <w:rPr>
          <w:shd w:val="clear" w:color="auto" w:fill="FFFFFF"/>
        </w:rPr>
        <w:t xml:space="preserve"> para Mestrado do aluno </w:t>
      </w:r>
      <w:r w:rsidR="00381EFC" w:rsidRPr="00280A00">
        <w:rPr>
          <w:b/>
          <w:shd w:val="clear" w:color="auto" w:fill="FFFFFF"/>
        </w:rPr>
        <w:t xml:space="preserve">Marcio </w:t>
      </w:r>
      <w:proofErr w:type="spellStart"/>
      <w:r w:rsidR="00381EFC" w:rsidRPr="00280A00">
        <w:rPr>
          <w:b/>
          <w:shd w:val="clear" w:color="auto" w:fill="FFFFFF"/>
        </w:rPr>
        <w:t>Baldissera</w:t>
      </w:r>
      <w:proofErr w:type="spellEnd"/>
      <w:r w:rsidR="00381EFC" w:rsidRPr="00280A00">
        <w:rPr>
          <w:b/>
          <w:shd w:val="clear" w:color="auto" w:fill="FFFFFF"/>
        </w:rPr>
        <w:t xml:space="preserve"> Cure</w:t>
      </w:r>
      <w:r w:rsidR="00381EFC">
        <w:rPr>
          <w:shd w:val="clear" w:color="auto" w:fill="FFFFFF"/>
        </w:rPr>
        <w:t xml:space="preserve">. Aprovado; </w:t>
      </w:r>
      <w:r w:rsidR="00381EFC" w:rsidRPr="00280A00">
        <w:rPr>
          <w:b/>
          <w:shd w:val="clear" w:color="auto" w:fill="FFFFFF"/>
        </w:rPr>
        <w:t>c)</w:t>
      </w:r>
      <w:r w:rsidR="00381EFC">
        <w:rPr>
          <w:shd w:val="clear" w:color="auto" w:fill="FFFFFF"/>
        </w:rPr>
        <w:t xml:space="preserve"> </w:t>
      </w:r>
      <w:r w:rsidR="00381EFC" w:rsidRPr="00FC354D">
        <w:rPr>
          <w:shd w:val="clear" w:color="auto" w:fill="FFFFFF"/>
        </w:rPr>
        <w:t>Solicitação de</w:t>
      </w:r>
      <w:r w:rsidR="00381EFC">
        <w:rPr>
          <w:shd w:val="clear" w:color="auto" w:fill="FFFFFF"/>
        </w:rPr>
        <w:t xml:space="preserve"> </w:t>
      </w:r>
      <w:proofErr w:type="spellStart"/>
      <w:r w:rsidR="00381EFC">
        <w:rPr>
          <w:shd w:val="clear" w:color="auto" w:fill="FFFFFF"/>
        </w:rPr>
        <w:t>pré</w:t>
      </w:r>
      <w:proofErr w:type="spellEnd"/>
      <w:r w:rsidR="00381EFC">
        <w:rPr>
          <w:shd w:val="clear" w:color="auto" w:fill="FFFFFF"/>
        </w:rPr>
        <w:t>-</w:t>
      </w:r>
      <w:r w:rsidR="00381EFC" w:rsidRPr="00FC354D">
        <w:rPr>
          <w:shd w:val="clear" w:color="auto" w:fill="FFFFFF"/>
        </w:rPr>
        <w:t xml:space="preserve"> banca</w:t>
      </w:r>
      <w:r w:rsidR="00381EFC">
        <w:rPr>
          <w:shd w:val="clear" w:color="auto" w:fill="FFFFFF"/>
        </w:rPr>
        <w:t xml:space="preserve"> para Mestrado da aluna </w:t>
      </w:r>
      <w:r w:rsidR="00381EFC" w:rsidRPr="00280A00">
        <w:rPr>
          <w:b/>
          <w:shd w:val="clear" w:color="auto" w:fill="FFFFFF"/>
        </w:rPr>
        <w:t>Amanda Firmino Cerveira</w:t>
      </w:r>
      <w:r w:rsidR="00381EFC">
        <w:rPr>
          <w:shd w:val="clear" w:color="auto" w:fill="FFFFFF"/>
        </w:rPr>
        <w:t xml:space="preserve">. Aprovado; </w:t>
      </w:r>
      <w:r w:rsidR="00381EFC" w:rsidRPr="00280A00">
        <w:rPr>
          <w:b/>
          <w:shd w:val="clear" w:color="auto" w:fill="FFFFFF"/>
        </w:rPr>
        <w:t>d)</w:t>
      </w:r>
      <w:r w:rsidR="00381EFC">
        <w:rPr>
          <w:shd w:val="clear" w:color="auto" w:fill="FFFFFF"/>
        </w:rPr>
        <w:t xml:space="preserve"> </w:t>
      </w:r>
      <w:r w:rsidR="00381EFC" w:rsidRPr="00FC354D">
        <w:rPr>
          <w:shd w:val="clear" w:color="auto" w:fill="FFFFFF"/>
        </w:rPr>
        <w:t>Solicitação de</w:t>
      </w:r>
      <w:r w:rsidR="00381EFC">
        <w:rPr>
          <w:shd w:val="clear" w:color="auto" w:fill="FFFFFF"/>
        </w:rPr>
        <w:t xml:space="preserve"> </w:t>
      </w:r>
      <w:proofErr w:type="spellStart"/>
      <w:r w:rsidR="00381EFC">
        <w:rPr>
          <w:shd w:val="clear" w:color="auto" w:fill="FFFFFF"/>
        </w:rPr>
        <w:t>pré</w:t>
      </w:r>
      <w:proofErr w:type="spellEnd"/>
      <w:r w:rsidR="00381EFC">
        <w:rPr>
          <w:shd w:val="clear" w:color="auto" w:fill="FFFFFF"/>
        </w:rPr>
        <w:t>-</w:t>
      </w:r>
      <w:r w:rsidR="00381EFC" w:rsidRPr="00FC354D">
        <w:rPr>
          <w:shd w:val="clear" w:color="auto" w:fill="FFFFFF"/>
        </w:rPr>
        <w:t xml:space="preserve"> banca</w:t>
      </w:r>
      <w:r w:rsidR="00381EFC">
        <w:rPr>
          <w:shd w:val="clear" w:color="auto" w:fill="FFFFFF"/>
        </w:rPr>
        <w:t xml:space="preserve"> para Doutorado do aluno </w:t>
      </w:r>
      <w:r w:rsidR="00381EFC" w:rsidRPr="00280A00">
        <w:rPr>
          <w:b/>
          <w:shd w:val="clear" w:color="auto" w:fill="FFFFFF"/>
        </w:rPr>
        <w:t xml:space="preserve">Wilson </w:t>
      </w:r>
      <w:proofErr w:type="spellStart"/>
      <w:r w:rsidR="00381EFC" w:rsidRPr="00280A00">
        <w:rPr>
          <w:b/>
          <w:shd w:val="clear" w:color="auto" w:fill="FFFFFF"/>
        </w:rPr>
        <w:t>Antonio</w:t>
      </w:r>
      <w:proofErr w:type="spellEnd"/>
      <w:r w:rsidR="00381EFC" w:rsidRPr="00280A00">
        <w:rPr>
          <w:b/>
          <w:shd w:val="clear" w:color="auto" w:fill="FFFFFF"/>
        </w:rPr>
        <w:t xml:space="preserve"> </w:t>
      </w:r>
      <w:proofErr w:type="spellStart"/>
      <w:r w:rsidR="00381EFC" w:rsidRPr="00280A00">
        <w:rPr>
          <w:b/>
          <w:shd w:val="clear" w:color="auto" w:fill="FFFFFF"/>
        </w:rPr>
        <w:t>Weis</w:t>
      </w:r>
      <w:proofErr w:type="spellEnd"/>
      <w:r w:rsidR="00381EFC">
        <w:rPr>
          <w:shd w:val="clear" w:color="auto" w:fill="FFFFFF"/>
        </w:rPr>
        <w:t xml:space="preserve">. Aprovado; </w:t>
      </w:r>
      <w:r w:rsidR="00381EFC" w:rsidRPr="00280A00">
        <w:rPr>
          <w:b/>
          <w:shd w:val="clear" w:color="auto" w:fill="FFFFFF"/>
        </w:rPr>
        <w:t>e)</w:t>
      </w:r>
      <w:r w:rsidR="00381EFC">
        <w:rPr>
          <w:shd w:val="clear" w:color="auto" w:fill="FFFFFF"/>
        </w:rPr>
        <w:t xml:space="preserve"> </w:t>
      </w:r>
      <w:r w:rsidR="001341DD">
        <w:rPr>
          <w:shd w:val="clear" w:color="auto" w:fill="FFFFFF"/>
        </w:rPr>
        <w:t>D</w:t>
      </w:r>
      <w:r w:rsidR="00CB599A">
        <w:rPr>
          <w:shd w:val="clear" w:color="auto" w:fill="FFFFFF"/>
        </w:rPr>
        <w:t>outoranda</w:t>
      </w:r>
      <w:r w:rsidR="001341DD">
        <w:rPr>
          <w:shd w:val="clear" w:color="auto" w:fill="FFFFFF"/>
        </w:rPr>
        <w:t xml:space="preserve"> </w:t>
      </w:r>
      <w:r w:rsidR="00B550B4">
        <w:rPr>
          <w:b/>
          <w:shd w:val="clear" w:color="auto" w:fill="FFFFFF"/>
        </w:rPr>
        <w:t>Cristiana Barbosa</w:t>
      </w:r>
      <w:r w:rsidR="00381EFC" w:rsidRPr="00381EFC">
        <w:rPr>
          <w:b/>
          <w:shd w:val="clear" w:color="auto" w:fill="FFFFFF"/>
        </w:rPr>
        <w:t xml:space="preserve"> </w:t>
      </w:r>
      <w:r w:rsidR="00381EFC" w:rsidRPr="00381EFC">
        <w:rPr>
          <w:shd w:val="clear" w:color="auto" w:fill="FFFFFF"/>
        </w:rPr>
        <w:t xml:space="preserve">solicita banca </w:t>
      </w:r>
      <w:r w:rsidR="004E34FF">
        <w:rPr>
          <w:shd w:val="clear" w:color="auto" w:fill="FFFFFF"/>
        </w:rPr>
        <w:t>para 09/03/2017</w:t>
      </w:r>
      <w:r w:rsidR="00381EFC" w:rsidRPr="00381EFC">
        <w:rPr>
          <w:shd w:val="clear" w:color="auto" w:fill="FFFFFF"/>
        </w:rPr>
        <w:t xml:space="preserve">, às </w:t>
      </w:r>
      <w:proofErr w:type="gramStart"/>
      <w:r w:rsidR="00381EFC" w:rsidRPr="00381EFC">
        <w:rPr>
          <w:shd w:val="clear" w:color="auto" w:fill="FFFFFF"/>
        </w:rPr>
        <w:t>08:30</w:t>
      </w:r>
      <w:proofErr w:type="gramEnd"/>
      <w:r w:rsidR="00381EFC" w:rsidRPr="00381EFC">
        <w:rPr>
          <w:shd w:val="clear" w:color="auto" w:fill="FFFFFF"/>
        </w:rPr>
        <w:t>h</w:t>
      </w:r>
      <w:r w:rsidR="00381EFC">
        <w:rPr>
          <w:shd w:val="clear" w:color="auto" w:fill="FFFFFF"/>
        </w:rPr>
        <w:t xml:space="preserve">. </w:t>
      </w:r>
      <w:r w:rsidR="004E34FF">
        <w:rPr>
          <w:shd w:val="clear" w:color="auto" w:fill="FFFFFF"/>
        </w:rPr>
        <w:t xml:space="preserve">O colegiado solicita alteração da data para até 04/03/2017, que é o prazo final da aluna. </w:t>
      </w:r>
      <w:proofErr w:type="gramStart"/>
      <w:r w:rsidR="004E34FF">
        <w:rPr>
          <w:shd w:val="clear" w:color="auto" w:fill="FFFFFF"/>
        </w:rPr>
        <w:t>Após</w:t>
      </w:r>
      <w:proofErr w:type="gramEnd"/>
      <w:r w:rsidR="004E34FF">
        <w:rPr>
          <w:shd w:val="clear" w:color="auto" w:fill="FFFFFF"/>
        </w:rPr>
        <w:t xml:space="preserve"> feita a alteração, a banca será considerada aprovada; </w:t>
      </w:r>
      <w:r w:rsidR="004E34FF" w:rsidRPr="00280A00">
        <w:rPr>
          <w:b/>
          <w:shd w:val="clear" w:color="auto" w:fill="FFFFFF"/>
        </w:rPr>
        <w:t>f)</w:t>
      </w:r>
      <w:r w:rsidR="00950F71" w:rsidRPr="00280A00">
        <w:rPr>
          <w:b/>
          <w:shd w:val="clear" w:color="auto" w:fill="FFFFFF"/>
        </w:rPr>
        <w:t xml:space="preserve"> Joice Elisa Klug</w:t>
      </w:r>
      <w:r w:rsidR="00950F71">
        <w:rPr>
          <w:shd w:val="clear" w:color="auto" w:fill="FFFFFF"/>
        </w:rPr>
        <w:t xml:space="preserve"> solicita prorrogação de 3 meses a partir do seu prazo final, dia </w:t>
      </w:r>
      <w:r w:rsidR="001341DD">
        <w:rPr>
          <w:shd w:val="clear" w:color="auto" w:fill="FFFFFF"/>
        </w:rPr>
        <w:t xml:space="preserve">02/06/2017; </w:t>
      </w:r>
      <w:r w:rsidR="001341DD" w:rsidRPr="00280A00">
        <w:rPr>
          <w:b/>
          <w:shd w:val="clear" w:color="auto" w:fill="FFFFFF"/>
        </w:rPr>
        <w:t>g)</w:t>
      </w:r>
      <w:r w:rsidR="001341DD">
        <w:rPr>
          <w:shd w:val="clear" w:color="auto" w:fill="FFFFFF"/>
        </w:rPr>
        <w:t xml:space="preserve"> </w:t>
      </w:r>
      <w:r w:rsidR="004314FA">
        <w:rPr>
          <w:shd w:val="clear" w:color="auto" w:fill="FFFFFF"/>
        </w:rPr>
        <w:t xml:space="preserve">Mestranda </w:t>
      </w:r>
      <w:r w:rsidR="001341DD">
        <w:rPr>
          <w:b/>
          <w:shd w:val="clear" w:color="auto" w:fill="FFFFFF"/>
        </w:rPr>
        <w:t>Gabriela</w:t>
      </w:r>
      <w:r w:rsidR="004314FA">
        <w:rPr>
          <w:b/>
          <w:shd w:val="clear" w:color="auto" w:fill="FFFFFF"/>
        </w:rPr>
        <w:t xml:space="preserve"> Guimarães </w:t>
      </w:r>
      <w:proofErr w:type="spellStart"/>
      <w:r w:rsidR="004314FA">
        <w:rPr>
          <w:b/>
          <w:shd w:val="clear" w:color="auto" w:fill="FFFFFF"/>
        </w:rPr>
        <w:t>Orofino</w:t>
      </w:r>
      <w:proofErr w:type="spellEnd"/>
      <w:r w:rsidR="001341DD">
        <w:rPr>
          <w:b/>
          <w:shd w:val="clear" w:color="auto" w:fill="FFFFFF"/>
        </w:rPr>
        <w:t xml:space="preserve"> </w:t>
      </w:r>
      <w:r w:rsidR="001341DD" w:rsidRPr="00381EFC">
        <w:rPr>
          <w:shd w:val="clear" w:color="auto" w:fill="FFFFFF"/>
        </w:rPr>
        <w:t xml:space="preserve">solicita banca </w:t>
      </w:r>
      <w:r w:rsidR="001341DD">
        <w:rPr>
          <w:shd w:val="clear" w:color="auto" w:fill="FFFFFF"/>
        </w:rPr>
        <w:t xml:space="preserve">para </w:t>
      </w:r>
      <w:r w:rsidR="004314FA">
        <w:rPr>
          <w:shd w:val="clear" w:color="auto" w:fill="FFFFFF"/>
        </w:rPr>
        <w:t>22</w:t>
      </w:r>
      <w:r w:rsidR="001341DD">
        <w:rPr>
          <w:shd w:val="clear" w:color="auto" w:fill="FFFFFF"/>
        </w:rPr>
        <w:t>/</w:t>
      </w:r>
      <w:r w:rsidR="004314FA">
        <w:rPr>
          <w:shd w:val="clear" w:color="auto" w:fill="FFFFFF"/>
        </w:rPr>
        <w:t>02</w:t>
      </w:r>
      <w:r w:rsidR="001341DD">
        <w:rPr>
          <w:shd w:val="clear" w:color="auto" w:fill="FFFFFF"/>
        </w:rPr>
        <w:t>/2017</w:t>
      </w:r>
      <w:r w:rsidR="004314FA">
        <w:rPr>
          <w:shd w:val="clear" w:color="auto" w:fill="FFFFFF"/>
        </w:rPr>
        <w:t>, às 14</w:t>
      </w:r>
      <w:r w:rsidR="001341DD" w:rsidRPr="00381EFC">
        <w:rPr>
          <w:shd w:val="clear" w:color="auto" w:fill="FFFFFF"/>
        </w:rPr>
        <w:t>h</w:t>
      </w:r>
      <w:r w:rsidR="001341DD">
        <w:rPr>
          <w:shd w:val="clear" w:color="auto" w:fill="FFFFFF"/>
        </w:rPr>
        <w:t xml:space="preserve">. </w:t>
      </w:r>
      <w:r w:rsidR="004314FA">
        <w:rPr>
          <w:shd w:val="clear" w:color="auto" w:fill="FFFFFF"/>
        </w:rPr>
        <w:t>Banca aprovada.</w:t>
      </w:r>
      <w:r w:rsidR="001341DD">
        <w:rPr>
          <w:shd w:val="clear" w:color="auto" w:fill="FFFFFF"/>
        </w:rPr>
        <w:t xml:space="preserve"> </w:t>
      </w:r>
      <w:r w:rsidR="00381EFC">
        <w:rPr>
          <w:shd w:val="clear" w:color="auto" w:fill="FFFFFF"/>
        </w:rPr>
        <w:t xml:space="preserve"> </w:t>
      </w:r>
      <w:r w:rsidR="004314FA" w:rsidRPr="004314FA">
        <w:rPr>
          <w:b/>
          <w:shd w:val="clear" w:color="auto" w:fill="FFFFFF"/>
        </w:rPr>
        <w:t>4.</w:t>
      </w:r>
      <w:r w:rsidR="004314FA">
        <w:rPr>
          <w:shd w:val="clear" w:color="auto" w:fill="FFFFFF"/>
        </w:rPr>
        <w:t xml:space="preserve"> </w:t>
      </w:r>
      <w:r w:rsidR="004314FA">
        <w:rPr>
          <w:b/>
          <w:shd w:val="clear" w:color="auto" w:fill="FFFFFF"/>
        </w:rPr>
        <w:t>Solicitação de Estágio de Docência</w:t>
      </w:r>
      <w:r w:rsidR="004314FA" w:rsidRPr="00EB6EBC">
        <w:rPr>
          <w:shd w:val="clear" w:color="auto" w:fill="FFFFFF"/>
        </w:rPr>
        <w:t xml:space="preserve">: </w:t>
      </w:r>
      <w:r w:rsidR="004314FA" w:rsidRPr="0075700F">
        <w:rPr>
          <w:shd w:val="clear" w:color="auto" w:fill="FFFFFF"/>
        </w:rPr>
        <w:t xml:space="preserve">Relator: Prof. </w:t>
      </w:r>
      <w:r w:rsidR="0075700F" w:rsidRPr="0075700F">
        <w:rPr>
          <w:shd w:val="clear" w:color="auto" w:fill="FFFFFF"/>
        </w:rPr>
        <w:t>Nivaldo</w:t>
      </w:r>
      <w:r w:rsidR="004314FA" w:rsidRPr="00EB6EBC">
        <w:rPr>
          <w:shd w:val="clear" w:color="auto" w:fill="FFFFFF"/>
        </w:rPr>
        <w:t>:</w:t>
      </w:r>
      <w:r w:rsidR="004314FA">
        <w:rPr>
          <w:b/>
          <w:shd w:val="clear" w:color="auto" w:fill="FFFFFF"/>
        </w:rPr>
        <w:t xml:space="preserve"> a) </w:t>
      </w:r>
      <w:r w:rsidR="004314FA" w:rsidRPr="00EB6EBC">
        <w:rPr>
          <w:shd w:val="clear" w:color="auto" w:fill="FFFFFF"/>
        </w:rPr>
        <w:t>Doutoranda</w:t>
      </w:r>
      <w:r w:rsidR="004314FA">
        <w:rPr>
          <w:b/>
          <w:shd w:val="clear" w:color="auto" w:fill="FFFFFF"/>
        </w:rPr>
        <w:t xml:space="preserve"> Carolina </w:t>
      </w:r>
      <w:proofErr w:type="spellStart"/>
      <w:r w:rsidR="004314FA">
        <w:rPr>
          <w:b/>
          <w:shd w:val="clear" w:color="auto" w:fill="FFFFFF"/>
        </w:rPr>
        <w:t>Bezamat</w:t>
      </w:r>
      <w:proofErr w:type="spellEnd"/>
      <w:r w:rsidR="004314FA">
        <w:rPr>
          <w:b/>
          <w:shd w:val="clear" w:color="auto" w:fill="FFFFFF"/>
        </w:rPr>
        <w:t xml:space="preserve"> de Abreu</w:t>
      </w:r>
      <w:r w:rsidR="004314FA">
        <w:rPr>
          <w:shd w:val="clear" w:color="auto" w:fill="FFFFFF"/>
        </w:rPr>
        <w:t xml:space="preserve"> solicita estágio de docência na disciplina ECZ</w:t>
      </w:r>
      <w:r w:rsidR="00293386">
        <w:rPr>
          <w:shd w:val="clear" w:color="auto" w:fill="FFFFFF"/>
        </w:rPr>
        <w:t xml:space="preserve"> </w:t>
      </w:r>
      <w:r w:rsidR="004314FA">
        <w:rPr>
          <w:shd w:val="clear" w:color="auto" w:fill="FFFFFF"/>
        </w:rPr>
        <w:t xml:space="preserve">7024, para 2017/1. </w:t>
      </w:r>
      <w:r w:rsidR="00293386">
        <w:rPr>
          <w:shd w:val="clear" w:color="auto" w:fill="FFFFFF"/>
        </w:rPr>
        <w:t>O colegiado aprovou</w:t>
      </w:r>
      <w:r w:rsidR="004314FA">
        <w:rPr>
          <w:shd w:val="clear" w:color="auto" w:fill="FFFFFF"/>
        </w:rPr>
        <w:t xml:space="preserve"> </w:t>
      </w:r>
      <w:proofErr w:type="gramStart"/>
      <w:r w:rsidR="004314FA">
        <w:rPr>
          <w:shd w:val="clear" w:color="auto" w:fill="FFFFFF"/>
        </w:rPr>
        <w:t>2</w:t>
      </w:r>
      <w:proofErr w:type="gramEnd"/>
      <w:r w:rsidR="004314FA">
        <w:rPr>
          <w:shd w:val="clear" w:color="auto" w:fill="FFFFFF"/>
        </w:rPr>
        <w:t xml:space="preserve"> créditos</w:t>
      </w:r>
      <w:r w:rsidR="00293386">
        <w:rPr>
          <w:shd w:val="clear" w:color="auto" w:fill="FFFFFF"/>
        </w:rPr>
        <w:t xml:space="preserve"> conforme solicitado</w:t>
      </w:r>
      <w:r w:rsidR="004314FA">
        <w:rPr>
          <w:shd w:val="clear" w:color="auto" w:fill="FFFFFF"/>
        </w:rPr>
        <w:t>;</w:t>
      </w:r>
      <w:r w:rsidR="0075700F">
        <w:rPr>
          <w:shd w:val="clear" w:color="auto" w:fill="FFFFFF"/>
        </w:rPr>
        <w:t xml:space="preserve"> </w:t>
      </w:r>
      <w:r w:rsidR="0075700F" w:rsidRPr="0075700F">
        <w:rPr>
          <w:shd w:val="clear" w:color="auto" w:fill="FFFFFF"/>
        </w:rPr>
        <w:t xml:space="preserve">Relator: Prof. </w:t>
      </w:r>
      <w:r w:rsidR="0075700F">
        <w:rPr>
          <w:shd w:val="clear" w:color="auto" w:fill="FFFFFF"/>
        </w:rPr>
        <w:t>Fabio</w:t>
      </w:r>
      <w:r w:rsidR="00484ABA">
        <w:rPr>
          <w:shd w:val="clear" w:color="auto" w:fill="FFFFFF"/>
        </w:rPr>
        <w:t>:</w:t>
      </w:r>
      <w:r w:rsidR="004314FA">
        <w:rPr>
          <w:b/>
          <w:shd w:val="clear" w:color="auto" w:fill="FFFFFF"/>
        </w:rPr>
        <w:t xml:space="preserve"> b) </w:t>
      </w:r>
      <w:r w:rsidR="004314FA" w:rsidRPr="00EB6EBC">
        <w:rPr>
          <w:shd w:val="clear" w:color="auto" w:fill="FFFFFF"/>
        </w:rPr>
        <w:t>Doutorand</w:t>
      </w:r>
      <w:r w:rsidR="004314FA">
        <w:rPr>
          <w:shd w:val="clear" w:color="auto" w:fill="FFFFFF"/>
        </w:rPr>
        <w:t>o</w:t>
      </w:r>
      <w:r w:rsidR="004314FA">
        <w:rPr>
          <w:b/>
          <w:shd w:val="clear" w:color="auto" w:fill="FFFFFF"/>
        </w:rPr>
        <w:t xml:space="preserve"> Ricardo Franco Freitas</w:t>
      </w:r>
      <w:r w:rsidR="004314FA">
        <w:rPr>
          <w:shd w:val="clear" w:color="auto" w:fill="FFFFFF"/>
        </w:rPr>
        <w:t xml:space="preserve"> solicita estágio de docência na disciplina </w:t>
      </w:r>
      <w:r w:rsidR="00293386">
        <w:rPr>
          <w:shd w:val="clear" w:color="auto" w:fill="FFFFFF"/>
        </w:rPr>
        <w:t>GCN 7027</w:t>
      </w:r>
      <w:r w:rsidR="004314FA">
        <w:rPr>
          <w:shd w:val="clear" w:color="auto" w:fill="FFFFFF"/>
        </w:rPr>
        <w:t xml:space="preserve">, para 2017/1. </w:t>
      </w:r>
      <w:r w:rsidR="00293386">
        <w:rPr>
          <w:shd w:val="clear" w:color="auto" w:fill="FFFFFF"/>
        </w:rPr>
        <w:t xml:space="preserve">O colegiado aprovou </w:t>
      </w:r>
      <w:proofErr w:type="gramStart"/>
      <w:r w:rsidR="00293386">
        <w:rPr>
          <w:shd w:val="clear" w:color="auto" w:fill="FFFFFF"/>
        </w:rPr>
        <w:t>1</w:t>
      </w:r>
      <w:proofErr w:type="gramEnd"/>
      <w:r w:rsidR="004314FA">
        <w:rPr>
          <w:shd w:val="clear" w:color="auto" w:fill="FFFFFF"/>
        </w:rPr>
        <w:t xml:space="preserve"> cr</w:t>
      </w:r>
      <w:r w:rsidR="00293386">
        <w:rPr>
          <w:shd w:val="clear" w:color="auto" w:fill="FFFFFF"/>
        </w:rPr>
        <w:t>édito conforme solicitado</w:t>
      </w:r>
      <w:r w:rsidR="004314FA" w:rsidRPr="00AB7DDA">
        <w:rPr>
          <w:shd w:val="clear" w:color="auto" w:fill="FFFFFF"/>
        </w:rPr>
        <w:t>;</w:t>
      </w:r>
      <w:r w:rsidR="004314FA">
        <w:rPr>
          <w:b/>
          <w:shd w:val="clear" w:color="auto" w:fill="FFFFFF"/>
        </w:rPr>
        <w:t xml:space="preserve"> </w:t>
      </w:r>
      <w:r w:rsidR="00484ABA" w:rsidRPr="0075700F">
        <w:rPr>
          <w:shd w:val="clear" w:color="auto" w:fill="FFFFFF"/>
        </w:rPr>
        <w:t xml:space="preserve">Relator: Prof. </w:t>
      </w:r>
      <w:r w:rsidR="00484ABA">
        <w:rPr>
          <w:shd w:val="clear" w:color="auto" w:fill="FFFFFF"/>
        </w:rPr>
        <w:t>Renato:</w:t>
      </w:r>
      <w:r w:rsidR="00484ABA">
        <w:rPr>
          <w:b/>
          <w:shd w:val="clear" w:color="auto" w:fill="FFFFFF"/>
        </w:rPr>
        <w:t xml:space="preserve"> </w:t>
      </w:r>
      <w:r w:rsidR="004314FA">
        <w:rPr>
          <w:b/>
          <w:shd w:val="clear" w:color="auto" w:fill="FFFFFF"/>
        </w:rPr>
        <w:t xml:space="preserve">c) </w:t>
      </w:r>
      <w:r w:rsidR="00293386" w:rsidRPr="00EB6EBC">
        <w:rPr>
          <w:shd w:val="clear" w:color="auto" w:fill="FFFFFF"/>
        </w:rPr>
        <w:t>Doutorand</w:t>
      </w:r>
      <w:r w:rsidR="00293386">
        <w:rPr>
          <w:shd w:val="clear" w:color="auto" w:fill="FFFFFF"/>
        </w:rPr>
        <w:t>o</w:t>
      </w:r>
      <w:r w:rsidR="00293386">
        <w:rPr>
          <w:b/>
          <w:shd w:val="clear" w:color="auto" w:fill="FFFFFF"/>
        </w:rPr>
        <w:t xml:space="preserve"> </w:t>
      </w:r>
      <w:proofErr w:type="spellStart"/>
      <w:r w:rsidR="00293386">
        <w:rPr>
          <w:b/>
          <w:shd w:val="clear" w:color="auto" w:fill="FFFFFF"/>
        </w:rPr>
        <w:t>Hugulay</w:t>
      </w:r>
      <w:proofErr w:type="spellEnd"/>
      <w:r w:rsidR="00293386">
        <w:rPr>
          <w:b/>
          <w:shd w:val="clear" w:color="auto" w:fill="FFFFFF"/>
        </w:rPr>
        <w:t xml:space="preserve"> Albuquerque Maia</w:t>
      </w:r>
      <w:r w:rsidR="00293386">
        <w:rPr>
          <w:shd w:val="clear" w:color="auto" w:fill="FFFFFF"/>
        </w:rPr>
        <w:t xml:space="preserve"> solicita estágio de docência na disciplina ECZ 7015, para 2017/1. O colegiado aprovou </w:t>
      </w:r>
      <w:proofErr w:type="gramStart"/>
      <w:r w:rsidR="00293386">
        <w:rPr>
          <w:shd w:val="clear" w:color="auto" w:fill="FFFFFF"/>
        </w:rPr>
        <w:t>1</w:t>
      </w:r>
      <w:proofErr w:type="gramEnd"/>
      <w:r w:rsidR="00293386">
        <w:rPr>
          <w:shd w:val="clear" w:color="auto" w:fill="FFFFFF"/>
        </w:rPr>
        <w:t xml:space="preserve"> crédito devido ao cronograma de participação do aluno. Caso o aluno queira solicitar uma reanálise, deverá ser submetido ao colegiado um novo pedido utilizando o novo formulário</w:t>
      </w:r>
      <w:r w:rsidR="00BD7734">
        <w:rPr>
          <w:shd w:val="clear" w:color="auto" w:fill="FFFFFF"/>
        </w:rPr>
        <w:t xml:space="preserve"> de estágio de docência, já disponível no site do PPG</w:t>
      </w:r>
      <w:r w:rsidR="004314FA">
        <w:rPr>
          <w:b/>
          <w:shd w:val="clear" w:color="auto" w:fill="FFFFFF"/>
        </w:rPr>
        <w:t xml:space="preserve">; </w:t>
      </w:r>
      <w:proofErr w:type="gramStart"/>
      <w:r w:rsidR="00BD7734">
        <w:rPr>
          <w:b/>
          <w:shd w:val="clear" w:color="auto" w:fill="FFFFFF"/>
        </w:rPr>
        <w:t>5</w:t>
      </w:r>
      <w:proofErr w:type="gramEnd"/>
      <w:r w:rsidR="00BD7734">
        <w:rPr>
          <w:b/>
          <w:shd w:val="clear" w:color="auto" w:fill="FFFFFF"/>
        </w:rPr>
        <w:t xml:space="preserve">. Solicitação de Prorrogação: a) </w:t>
      </w:r>
      <w:r w:rsidR="00BD7734" w:rsidRPr="00BD7734">
        <w:rPr>
          <w:shd w:val="clear" w:color="auto" w:fill="FFFFFF"/>
        </w:rPr>
        <w:t>Mestranda</w:t>
      </w:r>
      <w:r w:rsidR="00BD7734">
        <w:rPr>
          <w:b/>
          <w:shd w:val="clear" w:color="auto" w:fill="FFFFFF"/>
        </w:rPr>
        <w:t xml:space="preserve"> </w:t>
      </w:r>
      <w:proofErr w:type="spellStart"/>
      <w:r w:rsidR="00BD7734" w:rsidRPr="00BD7734">
        <w:rPr>
          <w:b/>
          <w:shd w:val="clear" w:color="auto" w:fill="FFFFFF"/>
        </w:rPr>
        <w:t>Tuane</w:t>
      </w:r>
      <w:proofErr w:type="spellEnd"/>
      <w:r w:rsidR="00BD7734" w:rsidRPr="00BD7734">
        <w:rPr>
          <w:b/>
          <w:shd w:val="clear" w:color="auto" w:fill="FFFFFF"/>
        </w:rPr>
        <w:t xml:space="preserve"> Ribeiro Teixeira</w:t>
      </w:r>
      <w:r w:rsidR="00BD7734">
        <w:rPr>
          <w:shd w:val="clear" w:color="auto" w:fill="FFFFFF"/>
        </w:rPr>
        <w:t xml:space="preserve"> solicita prorrogação de </w:t>
      </w:r>
      <w:proofErr w:type="gramStart"/>
      <w:r w:rsidR="00BD7734">
        <w:rPr>
          <w:shd w:val="clear" w:color="auto" w:fill="FFFFFF"/>
        </w:rPr>
        <w:t>2</w:t>
      </w:r>
      <w:proofErr w:type="gramEnd"/>
      <w:r w:rsidR="00BD7734">
        <w:rPr>
          <w:shd w:val="clear" w:color="auto" w:fill="FFFFFF"/>
        </w:rPr>
        <w:t xml:space="preserve"> meses a partir do seu prazo final, dia 02/03/2017</w:t>
      </w:r>
      <w:r w:rsidR="007B5E8B">
        <w:rPr>
          <w:shd w:val="clear" w:color="auto" w:fill="FFFFFF"/>
        </w:rPr>
        <w:t>. Solicitação aprovada;</w:t>
      </w:r>
      <w:r w:rsidR="009C2006">
        <w:rPr>
          <w:shd w:val="clear" w:color="auto" w:fill="FFFFFF"/>
        </w:rPr>
        <w:t xml:space="preserve"> </w:t>
      </w:r>
      <w:r w:rsidR="009C2006" w:rsidRPr="00280A00">
        <w:rPr>
          <w:b/>
          <w:shd w:val="clear" w:color="auto" w:fill="FFFFFF"/>
        </w:rPr>
        <w:t>b)</w:t>
      </w:r>
      <w:r w:rsidR="009C2006">
        <w:rPr>
          <w:shd w:val="clear" w:color="auto" w:fill="FFFFFF"/>
        </w:rPr>
        <w:t xml:space="preserve"> </w:t>
      </w:r>
      <w:r w:rsidR="009C2006" w:rsidRPr="00BD7734">
        <w:rPr>
          <w:shd w:val="clear" w:color="auto" w:fill="FFFFFF"/>
        </w:rPr>
        <w:t>Mestrand</w:t>
      </w:r>
      <w:r w:rsidR="009C2006">
        <w:rPr>
          <w:shd w:val="clear" w:color="auto" w:fill="FFFFFF"/>
        </w:rPr>
        <w:t>o</w:t>
      </w:r>
      <w:r w:rsidR="009C2006">
        <w:rPr>
          <w:b/>
          <w:shd w:val="clear" w:color="auto" w:fill="FFFFFF"/>
        </w:rPr>
        <w:t xml:space="preserve"> Marcio </w:t>
      </w:r>
      <w:proofErr w:type="spellStart"/>
      <w:r w:rsidR="009C2006">
        <w:rPr>
          <w:b/>
          <w:shd w:val="clear" w:color="auto" w:fill="FFFFFF"/>
        </w:rPr>
        <w:t>Baldissera</w:t>
      </w:r>
      <w:proofErr w:type="spellEnd"/>
      <w:r w:rsidR="009C2006">
        <w:rPr>
          <w:b/>
          <w:shd w:val="clear" w:color="auto" w:fill="FFFFFF"/>
        </w:rPr>
        <w:t xml:space="preserve"> Cure</w:t>
      </w:r>
      <w:r w:rsidR="009C2006">
        <w:rPr>
          <w:shd w:val="clear" w:color="auto" w:fill="FFFFFF"/>
        </w:rPr>
        <w:t xml:space="preserve"> solicita prorrogação de </w:t>
      </w:r>
      <w:proofErr w:type="gramStart"/>
      <w:r w:rsidR="009C2006">
        <w:rPr>
          <w:shd w:val="clear" w:color="auto" w:fill="FFFFFF"/>
        </w:rPr>
        <w:t>2</w:t>
      </w:r>
      <w:proofErr w:type="gramEnd"/>
      <w:r w:rsidR="009C2006">
        <w:rPr>
          <w:shd w:val="clear" w:color="auto" w:fill="FFFFFF"/>
        </w:rPr>
        <w:t xml:space="preserve"> meses a partir do seu prazo final, dia 02/03/2017. Solicitação aprovada; </w:t>
      </w:r>
      <w:r w:rsidR="009C2006" w:rsidRPr="00280A00">
        <w:rPr>
          <w:b/>
          <w:shd w:val="clear" w:color="auto" w:fill="FFFFFF"/>
        </w:rPr>
        <w:t>c)</w:t>
      </w:r>
      <w:r w:rsidR="009C2006">
        <w:rPr>
          <w:shd w:val="clear" w:color="auto" w:fill="FFFFFF"/>
        </w:rPr>
        <w:t xml:space="preserve"> </w:t>
      </w:r>
      <w:r w:rsidR="009C2006" w:rsidRPr="00BD7734">
        <w:rPr>
          <w:shd w:val="clear" w:color="auto" w:fill="FFFFFF"/>
        </w:rPr>
        <w:t>Mestranda</w:t>
      </w:r>
      <w:r w:rsidR="009C2006">
        <w:rPr>
          <w:b/>
          <w:shd w:val="clear" w:color="auto" w:fill="FFFFFF"/>
        </w:rPr>
        <w:t xml:space="preserve"> Isabela </w:t>
      </w:r>
      <w:proofErr w:type="spellStart"/>
      <w:r w:rsidR="009C2006">
        <w:rPr>
          <w:b/>
          <w:shd w:val="clear" w:color="auto" w:fill="FFFFFF"/>
        </w:rPr>
        <w:t>Barasoul</w:t>
      </w:r>
      <w:proofErr w:type="spellEnd"/>
      <w:r w:rsidR="009C2006">
        <w:rPr>
          <w:b/>
          <w:shd w:val="clear" w:color="auto" w:fill="FFFFFF"/>
        </w:rPr>
        <w:t xml:space="preserve"> Fogaça</w:t>
      </w:r>
      <w:r w:rsidR="009C2006">
        <w:rPr>
          <w:shd w:val="clear" w:color="auto" w:fill="FFFFFF"/>
        </w:rPr>
        <w:t xml:space="preserve"> solicita prorrogação de </w:t>
      </w:r>
      <w:proofErr w:type="gramStart"/>
      <w:r w:rsidR="009C2006">
        <w:rPr>
          <w:shd w:val="clear" w:color="auto" w:fill="FFFFFF"/>
        </w:rPr>
        <w:t>2</w:t>
      </w:r>
      <w:proofErr w:type="gramEnd"/>
      <w:r w:rsidR="009C2006">
        <w:rPr>
          <w:shd w:val="clear" w:color="auto" w:fill="FFFFFF"/>
        </w:rPr>
        <w:t xml:space="preserve"> meses a partir do seu prazo final, dia 02/03/2017. Solicitação aprovada;</w:t>
      </w:r>
      <w:proofErr w:type="gramStart"/>
      <w:r w:rsidR="009C2006">
        <w:rPr>
          <w:shd w:val="clear" w:color="auto" w:fill="FFFFFF"/>
        </w:rPr>
        <w:t xml:space="preserve"> </w:t>
      </w:r>
      <w:r w:rsidR="007B5E8B" w:rsidRPr="007B5E8B">
        <w:rPr>
          <w:b/>
          <w:shd w:val="clear" w:color="auto" w:fill="FFFFFF"/>
        </w:rPr>
        <w:t xml:space="preserve"> </w:t>
      </w:r>
      <w:proofErr w:type="gramEnd"/>
      <w:r w:rsidR="007B5E8B">
        <w:rPr>
          <w:b/>
          <w:shd w:val="clear" w:color="auto" w:fill="FFFFFF"/>
        </w:rPr>
        <w:t xml:space="preserve">6. Estágio Pós- Doutoral: </w:t>
      </w:r>
      <w:r w:rsidR="007B5E8B" w:rsidRPr="007B5E8B">
        <w:rPr>
          <w:shd w:val="clear" w:color="auto" w:fill="FFFFFF"/>
        </w:rPr>
        <w:t>Relator: Prof. Fábio</w:t>
      </w:r>
      <w:r w:rsidR="00A562E9">
        <w:rPr>
          <w:shd w:val="clear" w:color="auto" w:fill="FFFFFF"/>
        </w:rPr>
        <w:t>:</w:t>
      </w:r>
      <w:r w:rsidR="007B5E8B">
        <w:rPr>
          <w:b/>
          <w:shd w:val="clear" w:color="auto" w:fill="FFFFFF"/>
        </w:rPr>
        <w:t xml:space="preserve"> a</w:t>
      </w:r>
      <w:r w:rsidR="007B5E8B" w:rsidRPr="00CD7C93">
        <w:rPr>
          <w:b/>
          <w:shd w:val="clear" w:color="auto" w:fill="FFFFFF"/>
        </w:rPr>
        <w:t xml:space="preserve">) </w:t>
      </w:r>
      <w:r w:rsidR="007B5E8B" w:rsidRPr="0075700F">
        <w:rPr>
          <w:b/>
          <w:shd w:val="clear" w:color="auto" w:fill="FFFFFF"/>
        </w:rPr>
        <w:t>Thiago C. Lima Silveira</w:t>
      </w:r>
      <w:r w:rsidR="007B5E8B">
        <w:rPr>
          <w:shd w:val="clear" w:color="auto" w:fill="FFFFFF"/>
        </w:rPr>
        <w:t xml:space="preserve"> solicita renovação de sua matrícula por mais </w:t>
      </w:r>
      <w:proofErr w:type="gramStart"/>
      <w:r w:rsidR="007B5E8B">
        <w:rPr>
          <w:shd w:val="clear" w:color="auto" w:fill="FFFFFF"/>
        </w:rPr>
        <w:t>1</w:t>
      </w:r>
      <w:proofErr w:type="gramEnd"/>
      <w:r w:rsidR="007B5E8B">
        <w:rPr>
          <w:shd w:val="clear" w:color="auto" w:fill="FFFFFF"/>
        </w:rPr>
        <w:t xml:space="preserve"> ano, 01/02/2017 à 31/01/2018. Relatório analisado e pedido aprovado</w:t>
      </w:r>
      <w:r w:rsidR="007B5E8B" w:rsidRPr="00740CCE">
        <w:rPr>
          <w:shd w:val="clear" w:color="auto" w:fill="FFFFFF"/>
        </w:rPr>
        <w:t>;</w:t>
      </w:r>
      <w:r w:rsidR="007B5E8B">
        <w:rPr>
          <w:shd w:val="clear" w:color="auto" w:fill="FFFFFF"/>
        </w:rPr>
        <w:t xml:space="preserve"> Relator: Prof. Renato</w:t>
      </w:r>
      <w:r w:rsidR="00A562E9">
        <w:rPr>
          <w:shd w:val="clear" w:color="auto" w:fill="FFFFFF"/>
        </w:rPr>
        <w:t>:</w:t>
      </w:r>
      <w:r w:rsidR="007B5E8B">
        <w:rPr>
          <w:shd w:val="clear" w:color="auto" w:fill="FFFFFF"/>
        </w:rPr>
        <w:t xml:space="preserve"> </w:t>
      </w:r>
      <w:r w:rsidR="007B5E8B" w:rsidRPr="0075700F">
        <w:rPr>
          <w:b/>
          <w:shd w:val="clear" w:color="auto" w:fill="FFFFFF"/>
        </w:rPr>
        <w:t xml:space="preserve">b) Eduardo L. </w:t>
      </w:r>
      <w:proofErr w:type="spellStart"/>
      <w:r w:rsidR="007B5E8B" w:rsidRPr="0075700F">
        <w:rPr>
          <w:b/>
          <w:shd w:val="clear" w:color="auto" w:fill="FFFFFF"/>
        </w:rPr>
        <w:t>Hettwer</w:t>
      </w:r>
      <w:proofErr w:type="spellEnd"/>
      <w:r w:rsidR="007B5E8B" w:rsidRPr="0075700F">
        <w:rPr>
          <w:b/>
          <w:shd w:val="clear" w:color="auto" w:fill="FFFFFF"/>
        </w:rPr>
        <w:t xml:space="preserve"> </w:t>
      </w:r>
      <w:proofErr w:type="spellStart"/>
      <w:r w:rsidR="007B5E8B" w:rsidRPr="0075700F">
        <w:rPr>
          <w:b/>
          <w:shd w:val="clear" w:color="auto" w:fill="FFFFFF"/>
        </w:rPr>
        <w:t>Giehl</w:t>
      </w:r>
      <w:proofErr w:type="spellEnd"/>
      <w:r w:rsidR="007B5E8B">
        <w:rPr>
          <w:shd w:val="clear" w:color="auto" w:fill="FFFFFF"/>
        </w:rPr>
        <w:t xml:space="preserve"> solicita renovação de sua matrícula por mais </w:t>
      </w:r>
      <w:proofErr w:type="gramStart"/>
      <w:r w:rsidR="007B5E8B">
        <w:rPr>
          <w:shd w:val="clear" w:color="auto" w:fill="FFFFFF"/>
        </w:rPr>
        <w:t>1</w:t>
      </w:r>
      <w:proofErr w:type="gramEnd"/>
      <w:r w:rsidR="007B5E8B">
        <w:rPr>
          <w:shd w:val="clear" w:color="auto" w:fill="FFFFFF"/>
        </w:rPr>
        <w:t xml:space="preserve"> ano, 06/02/2017 à 05/02/2018. Relatório analisado e pedido aprovado; </w:t>
      </w:r>
      <w:r w:rsidR="007B5E8B" w:rsidRPr="0075700F">
        <w:rPr>
          <w:b/>
          <w:shd w:val="clear" w:color="auto" w:fill="FFFFFF"/>
        </w:rPr>
        <w:t xml:space="preserve">c) Michele de Sá </w:t>
      </w:r>
      <w:proofErr w:type="spellStart"/>
      <w:r w:rsidR="007B5E8B" w:rsidRPr="0075700F">
        <w:rPr>
          <w:b/>
          <w:shd w:val="clear" w:color="auto" w:fill="FFFFFF"/>
        </w:rPr>
        <w:t>Dechoum</w:t>
      </w:r>
      <w:proofErr w:type="spellEnd"/>
      <w:r w:rsidR="007B5E8B">
        <w:rPr>
          <w:shd w:val="clear" w:color="auto" w:fill="FFFFFF"/>
        </w:rPr>
        <w:t xml:space="preserve"> solicita finalização de sua matrícula no PPGECO. A pó</w:t>
      </w:r>
      <w:r w:rsidR="000E3571">
        <w:rPr>
          <w:shd w:val="clear" w:color="auto" w:fill="FFFFFF"/>
        </w:rPr>
        <w:t>s</w:t>
      </w:r>
      <w:r w:rsidR="007B5E8B">
        <w:rPr>
          <w:shd w:val="clear" w:color="auto" w:fill="FFFFFF"/>
        </w:rPr>
        <w:t>-</w:t>
      </w:r>
      <w:proofErr w:type="spellStart"/>
      <w:r w:rsidR="007B5E8B">
        <w:rPr>
          <w:shd w:val="clear" w:color="auto" w:fill="FFFFFF"/>
        </w:rPr>
        <w:t>doc</w:t>
      </w:r>
      <w:proofErr w:type="spellEnd"/>
      <w:r w:rsidR="007B5E8B">
        <w:rPr>
          <w:shd w:val="clear" w:color="auto" w:fill="FFFFFF"/>
        </w:rPr>
        <w:t xml:space="preserve"> permaneceu no programa pelo período de 01/04/2015 à </w:t>
      </w:r>
      <w:r w:rsidR="007B5E8B" w:rsidRPr="0075700F">
        <w:rPr>
          <w:shd w:val="clear" w:color="auto" w:fill="FFFFFF"/>
        </w:rPr>
        <w:t>31/12/2016</w:t>
      </w:r>
      <w:r w:rsidR="007B5E8B">
        <w:rPr>
          <w:shd w:val="clear" w:color="auto" w:fill="FFFFFF"/>
        </w:rPr>
        <w:t>. Relatório final analisado e aprovado;</w:t>
      </w:r>
      <w:r w:rsidR="00A47CF8">
        <w:rPr>
          <w:shd w:val="clear" w:color="auto" w:fill="FFFFFF"/>
        </w:rPr>
        <w:t xml:space="preserve"> </w:t>
      </w:r>
      <w:proofErr w:type="gramStart"/>
      <w:r w:rsidR="00A47CF8" w:rsidRPr="00A47CF8">
        <w:rPr>
          <w:b/>
          <w:shd w:val="clear" w:color="auto" w:fill="FFFFFF"/>
        </w:rPr>
        <w:t>7</w:t>
      </w:r>
      <w:proofErr w:type="gramEnd"/>
      <w:r w:rsidR="00A47CF8" w:rsidRPr="00A47CF8">
        <w:rPr>
          <w:b/>
          <w:shd w:val="clear" w:color="auto" w:fill="FFFFFF"/>
        </w:rPr>
        <w:t>. Disciplina:</w:t>
      </w:r>
      <w:r w:rsidR="00305CFF">
        <w:rPr>
          <w:b/>
          <w:shd w:val="clear" w:color="auto" w:fill="FFFFFF"/>
        </w:rPr>
        <w:t xml:space="preserve"> Professor Maurício Mello </w:t>
      </w:r>
      <w:proofErr w:type="spellStart"/>
      <w:r w:rsidR="00305CFF">
        <w:rPr>
          <w:b/>
          <w:shd w:val="clear" w:color="auto" w:fill="FFFFFF"/>
        </w:rPr>
        <w:t>Petrucio</w:t>
      </w:r>
      <w:proofErr w:type="spellEnd"/>
      <w:r w:rsidR="00305CFF">
        <w:rPr>
          <w:b/>
          <w:shd w:val="clear" w:color="auto" w:fill="FFFFFF"/>
        </w:rPr>
        <w:t xml:space="preserve"> </w:t>
      </w:r>
      <w:r w:rsidR="00305CFF" w:rsidRPr="00305CFF">
        <w:rPr>
          <w:shd w:val="clear" w:color="auto" w:fill="FFFFFF"/>
        </w:rPr>
        <w:t>solicita aprovação da disciplina “Limnologia nos tempos atuais”. Item retirado de pauta</w:t>
      </w:r>
      <w:r w:rsidR="00484ABA">
        <w:rPr>
          <w:shd w:val="clear" w:color="auto" w:fill="FFFFFF"/>
        </w:rPr>
        <w:t xml:space="preserve"> e</w:t>
      </w:r>
      <w:r w:rsidR="00484ABA" w:rsidRPr="00305CFF">
        <w:rPr>
          <w:shd w:val="clear" w:color="auto" w:fill="FFFFFF"/>
        </w:rPr>
        <w:t xml:space="preserve"> voltará</w:t>
      </w:r>
      <w:r w:rsidR="00305CFF" w:rsidRPr="00305CFF">
        <w:rPr>
          <w:shd w:val="clear" w:color="auto" w:fill="FFFFFF"/>
        </w:rPr>
        <w:t xml:space="preserve"> a ser discutido na reunião de Março de 2017.</w:t>
      </w:r>
      <w:r w:rsidR="007B5E8B" w:rsidRPr="00305CFF">
        <w:rPr>
          <w:b/>
          <w:shd w:val="clear" w:color="auto" w:fill="FFFFFF"/>
        </w:rPr>
        <w:t xml:space="preserve"> </w:t>
      </w:r>
      <w:r w:rsidR="00BD7734" w:rsidRPr="00305CFF">
        <w:rPr>
          <w:b/>
          <w:shd w:val="clear" w:color="auto" w:fill="FFFFFF"/>
        </w:rPr>
        <w:t xml:space="preserve"> </w:t>
      </w:r>
      <w:r w:rsidR="009C2006">
        <w:rPr>
          <w:b/>
          <w:shd w:val="clear" w:color="auto" w:fill="FFFFFF"/>
        </w:rPr>
        <w:t>8</w:t>
      </w:r>
      <w:r w:rsidR="00404346" w:rsidRPr="00305CFF">
        <w:rPr>
          <w:b/>
          <w:shd w:val="clear" w:color="auto" w:fill="FFFFFF"/>
        </w:rPr>
        <w:t xml:space="preserve">. </w:t>
      </w:r>
      <w:r w:rsidR="00E81197" w:rsidRPr="00305CFF">
        <w:rPr>
          <w:b/>
          <w:shd w:val="clear" w:color="auto" w:fill="FFFFFF"/>
        </w:rPr>
        <w:t>Soli</w:t>
      </w:r>
      <w:r w:rsidR="005B67F8" w:rsidRPr="00305CFF">
        <w:rPr>
          <w:b/>
          <w:shd w:val="clear" w:color="auto" w:fill="FFFFFF"/>
        </w:rPr>
        <w:t>citação de Banca</w:t>
      </w:r>
      <w:r w:rsidR="00B67D2B" w:rsidRPr="00305CFF">
        <w:rPr>
          <w:b/>
          <w:shd w:val="clear" w:color="auto" w:fill="FFFFFF"/>
        </w:rPr>
        <w:t xml:space="preserve">: a) </w:t>
      </w:r>
      <w:r w:rsidR="009C2006">
        <w:rPr>
          <w:b/>
          <w:shd w:val="clear" w:color="auto" w:fill="FFFFFF"/>
        </w:rPr>
        <w:t>Amanda Firmino Cerveira</w:t>
      </w:r>
      <w:r w:rsidR="005B67F8" w:rsidRPr="00305CFF">
        <w:rPr>
          <w:b/>
          <w:shd w:val="clear" w:color="auto" w:fill="FFFFFF"/>
        </w:rPr>
        <w:t xml:space="preserve"> </w:t>
      </w:r>
      <w:r w:rsidR="00295A63" w:rsidRPr="00305CFF">
        <w:rPr>
          <w:shd w:val="clear" w:color="auto" w:fill="FFFFFF"/>
        </w:rPr>
        <w:t xml:space="preserve">solicita banca </w:t>
      </w:r>
      <w:r w:rsidR="009C2006">
        <w:rPr>
          <w:shd w:val="clear" w:color="auto" w:fill="FFFFFF"/>
        </w:rPr>
        <w:t xml:space="preserve">de mestrado </w:t>
      </w:r>
      <w:r w:rsidR="005B67F8" w:rsidRPr="00305CFF">
        <w:rPr>
          <w:shd w:val="clear" w:color="auto" w:fill="FFFFFF"/>
        </w:rPr>
        <w:t xml:space="preserve">para </w:t>
      </w:r>
      <w:r w:rsidR="009C2006">
        <w:rPr>
          <w:shd w:val="clear" w:color="auto" w:fill="FFFFFF"/>
        </w:rPr>
        <w:t xml:space="preserve">07/03/2017, às </w:t>
      </w:r>
      <w:proofErr w:type="gramStart"/>
      <w:r w:rsidR="009C2006">
        <w:rPr>
          <w:shd w:val="clear" w:color="auto" w:fill="FFFFFF"/>
        </w:rPr>
        <w:t>10:00</w:t>
      </w:r>
      <w:proofErr w:type="gramEnd"/>
      <w:r w:rsidR="009C2006">
        <w:rPr>
          <w:shd w:val="clear" w:color="auto" w:fill="FFFFFF"/>
        </w:rPr>
        <w:t xml:space="preserve">h. Solicitação aprovada; </w:t>
      </w:r>
      <w:r w:rsidR="009C2006" w:rsidRPr="00280A00">
        <w:rPr>
          <w:b/>
          <w:shd w:val="clear" w:color="auto" w:fill="FFFFFF"/>
        </w:rPr>
        <w:t>b)</w:t>
      </w:r>
      <w:r w:rsidR="009C2006">
        <w:rPr>
          <w:shd w:val="clear" w:color="auto" w:fill="FFFFFF"/>
        </w:rPr>
        <w:t xml:space="preserve"> </w:t>
      </w:r>
      <w:r w:rsidR="009C2006">
        <w:rPr>
          <w:b/>
          <w:shd w:val="clear" w:color="auto" w:fill="FFFFFF"/>
        </w:rPr>
        <w:t xml:space="preserve">Wilson </w:t>
      </w:r>
      <w:proofErr w:type="spellStart"/>
      <w:r w:rsidR="009C2006">
        <w:rPr>
          <w:b/>
          <w:shd w:val="clear" w:color="auto" w:fill="FFFFFF"/>
        </w:rPr>
        <w:t>Antonio</w:t>
      </w:r>
      <w:proofErr w:type="spellEnd"/>
      <w:r w:rsidR="009C2006">
        <w:rPr>
          <w:b/>
          <w:shd w:val="clear" w:color="auto" w:fill="FFFFFF"/>
        </w:rPr>
        <w:t xml:space="preserve"> </w:t>
      </w:r>
      <w:proofErr w:type="spellStart"/>
      <w:r w:rsidR="009C2006">
        <w:rPr>
          <w:b/>
          <w:shd w:val="clear" w:color="auto" w:fill="FFFFFF"/>
        </w:rPr>
        <w:t>Weis</w:t>
      </w:r>
      <w:proofErr w:type="spellEnd"/>
      <w:r w:rsidR="009C2006" w:rsidRPr="00305CFF">
        <w:rPr>
          <w:b/>
          <w:shd w:val="clear" w:color="auto" w:fill="FFFFFF"/>
        </w:rPr>
        <w:t xml:space="preserve"> </w:t>
      </w:r>
      <w:r w:rsidR="009C2006" w:rsidRPr="00305CFF">
        <w:rPr>
          <w:shd w:val="clear" w:color="auto" w:fill="FFFFFF"/>
        </w:rPr>
        <w:t xml:space="preserve">solicita banca </w:t>
      </w:r>
      <w:r w:rsidR="009C2006">
        <w:rPr>
          <w:shd w:val="clear" w:color="auto" w:fill="FFFFFF"/>
        </w:rPr>
        <w:t xml:space="preserve">de doutorado </w:t>
      </w:r>
      <w:r w:rsidR="009C2006" w:rsidRPr="00305CFF">
        <w:rPr>
          <w:shd w:val="clear" w:color="auto" w:fill="FFFFFF"/>
        </w:rPr>
        <w:t xml:space="preserve">para </w:t>
      </w:r>
      <w:r w:rsidR="009C2006">
        <w:rPr>
          <w:shd w:val="clear" w:color="auto" w:fill="FFFFFF"/>
        </w:rPr>
        <w:t xml:space="preserve">27/03/2017, às </w:t>
      </w:r>
      <w:proofErr w:type="gramStart"/>
      <w:r w:rsidR="009C2006">
        <w:rPr>
          <w:shd w:val="clear" w:color="auto" w:fill="FFFFFF"/>
        </w:rPr>
        <w:t>08:00</w:t>
      </w:r>
      <w:proofErr w:type="gramEnd"/>
      <w:r w:rsidR="009C2006">
        <w:rPr>
          <w:shd w:val="clear" w:color="auto" w:fill="FFFFFF"/>
        </w:rPr>
        <w:t xml:space="preserve">h. Solicitação aprovada; </w:t>
      </w:r>
      <w:proofErr w:type="gramStart"/>
      <w:r w:rsidR="009C2006" w:rsidRPr="00280A00">
        <w:rPr>
          <w:b/>
          <w:shd w:val="clear" w:color="auto" w:fill="FFFFFF"/>
        </w:rPr>
        <w:t>9</w:t>
      </w:r>
      <w:proofErr w:type="gramEnd"/>
      <w:r w:rsidR="009C2006">
        <w:rPr>
          <w:shd w:val="clear" w:color="auto" w:fill="FFFFFF"/>
        </w:rPr>
        <w:t xml:space="preserve">. </w:t>
      </w:r>
      <w:r w:rsidR="009C2006">
        <w:rPr>
          <w:b/>
          <w:shd w:val="clear" w:color="auto" w:fill="FFFFFF"/>
        </w:rPr>
        <w:t xml:space="preserve">Solicitação de </w:t>
      </w:r>
      <w:proofErr w:type="spellStart"/>
      <w:r w:rsidR="009C2006">
        <w:rPr>
          <w:b/>
          <w:shd w:val="clear" w:color="auto" w:fill="FFFFFF"/>
        </w:rPr>
        <w:t>Coorientação</w:t>
      </w:r>
      <w:proofErr w:type="spellEnd"/>
      <w:r w:rsidR="009C2006">
        <w:rPr>
          <w:b/>
          <w:shd w:val="clear" w:color="auto" w:fill="FFFFFF"/>
        </w:rPr>
        <w:t xml:space="preserve">: a) </w:t>
      </w:r>
      <w:r w:rsidR="009C2006" w:rsidRPr="00EB6EBC">
        <w:rPr>
          <w:shd w:val="clear" w:color="auto" w:fill="FFFFFF"/>
        </w:rPr>
        <w:t>Mestrand</w:t>
      </w:r>
      <w:r w:rsidR="009C2006">
        <w:rPr>
          <w:shd w:val="clear" w:color="auto" w:fill="FFFFFF"/>
        </w:rPr>
        <w:t>o</w:t>
      </w:r>
      <w:r w:rsidR="009C2006">
        <w:rPr>
          <w:b/>
          <w:shd w:val="clear" w:color="auto" w:fill="FFFFFF"/>
        </w:rPr>
        <w:t xml:space="preserve"> Alexandre Marcel da Silva Machado </w:t>
      </w:r>
      <w:r w:rsidR="009C2006">
        <w:rPr>
          <w:shd w:val="clear" w:color="auto" w:fill="FFFFFF"/>
        </w:rPr>
        <w:t xml:space="preserve">solicita </w:t>
      </w:r>
      <w:proofErr w:type="spellStart"/>
      <w:r w:rsidR="009C2006">
        <w:rPr>
          <w:shd w:val="clear" w:color="auto" w:fill="FFFFFF"/>
        </w:rPr>
        <w:t>coorientação</w:t>
      </w:r>
      <w:proofErr w:type="spellEnd"/>
      <w:r w:rsidR="009C2006">
        <w:rPr>
          <w:shd w:val="clear" w:color="auto" w:fill="FFFFFF"/>
        </w:rPr>
        <w:t xml:space="preserve"> do</w:t>
      </w:r>
      <w:r w:rsidR="009C2006" w:rsidRPr="00EB6EBC">
        <w:rPr>
          <w:shd w:val="clear" w:color="auto" w:fill="FFFFFF"/>
        </w:rPr>
        <w:t xml:space="preserve"> </w:t>
      </w:r>
      <w:r w:rsidR="009C2006" w:rsidRPr="00280A00">
        <w:rPr>
          <w:shd w:val="clear" w:color="auto" w:fill="FFFFFF"/>
        </w:rPr>
        <w:t xml:space="preserve">Dr. Maurício Neves Cantor </w:t>
      </w:r>
      <w:proofErr w:type="spellStart"/>
      <w:r w:rsidR="009C2006" w:rsidRPr="00280A00">
        <w:rPr>
          <w:shd w:val="clear" w:color="auto" w:fill="FFFFFF"/>
        </w:rPr>
        <w:t>Magnani</w:t>
      </w:r>
      <w:proofErr w:type="spellEnd"/>
      <w:r w:rsidR="009C2006">
        <w:rPr>
          <w:shd w:val="clear" w:color="auto" w:fill="FFFFFF"/>
        </w:rPr>
        <w:t xml:space="preserve">. </w:t>
      </w:r>
      <w:r w:rsidR="00201E4E">
        <w:rPr>
          <w:shd w:val="clear" w:color="auto" w:fill="FFFFFF"/>
        </w:rPr>
        <w:t xml:space="preserve">Solicitação aprovada; </w:t>
      </w:r>
      <w:r w:rsidR="00201E4E" w:rsidRPr="00280A00">
        <w:rPr>
          <w:b/>
          <w:shd w:val="clear" w:color="auto" w:fill="FFFFFF"/>
        </w:rPr>
        <w:t>10.</w:t>
      </w:r>
      <w:r w:rsidR="00201E4E">
        <w:rPr>
          <w:shd w:val="clear" w:color="auto" w:fill="FFFFFF"/>
        </w:rPr>
        <w:t xml:space="preserve"> </w:t>
      </w:r>
      <w:r w:rsidR="00201E4E" w:rsidRPr="00201E4E">
        <w:rPr>
          <w:rFonts w:asciiTheme="minorHAnsi" w:hAnsiTheme="minorHAnsi"/>
          <w:b/>
          <w:bCs/>
        </w:rPr>
        <w:t xml:space="preserve">Solicitação de transferência de data de qualificação: a) </w:t>
      </w:r>
      <w:r w:rsidR="00201E4E" w:rsidRPr="00201E4E">
        <w:rPr>
          <w:rFonts w:asciiTheme="minorHAnsi" w:hAnsiTheme="minorHAnsi"/>
        </w:rPr>
        <w:t>Doutora</w:t>
      </w:r>
      <w:bookmarkStart w:id="0" w:name="_GoBack"/>
      <w:bookmarkEnd w:id="0"/>
      <w:r w:rsidR="00201E4E" w:rsidRPr="00201E4E">
        <w:rPr>
          <w:rFonts w:asciiTheme="minorHAnsi" w:hAnsiTheme="minorHAnsi"/>
        </w:rPr>
        <w:t xml:space="preserve">nda </w:t>
      </w:r>
      <w:r w:rsidR="00201E4E" w:rsidRPr="00201E4E">
        <w:rPr>
          <w:rFonts w:asciiTheme="minorHAnsi" w:hAnsiTheme="minorHAnsi"/>
          <w:b/>
          <w:bCs/>
        </w:rPr>
        <w:t xml:space="preserve">Júlia Nunes de Souza </w:t>
      </w:r>
      <w:r w:rsidR="00201E4E" w:rsidRPr="00201E4E">
        <w:rPr>
          <w:rFonts w:asciiTheme="minorHAnsi" w:hAnsiTheme="minorHAnsi"/>
        </w:rPr>
        <w:t xml:space="preserve">solicita alteração de data de </w:t>
      </w:r>
      <w:r w:rsidR="00201E4E">
        <w:rPr>
          <w:rFonts w:asciiTheme="minorHAnsi" w:hAnsiTheme="minorHAnsi"/>
        </w:rPr>
        <w:t>Qualificação de 16/02/2017 para o dia 28/08</w:t>
      </w:r>
      <w:r w:rsidR="00201E4E" w:rsidRPr="00201E4E">
        <w:rPr>
          <w:rFonts w:asciiTheme="minorHAnsi" w:hAnsiTheme="minorHAnsi"/>
        </w:rPr>
        <w:t xml:space="preserve">/2017 – </w:t>
      </w:r>
      <w:r w:rsidR="00201E4E">
        <w:rPr>
          <w:rFonts w:asciiTheme="minorHAnsi" w:hAnsiTheme="minorHAnsi"/>
        </w:rPr>
        <w:t xml:space="preserve">O colegiado deferiu alteração para até Junho de 2017 devido </w:t>
      </w:r>
      <w:proofErr w:type="gramStart"/>
      <w:r w:rsidR="00201E4E">
        <w:rPr>
          <w:rFonts w:asciiTheme="minorHAnsi" w:hAnsiTheme="minorHAnsi"/>
        </w:rPr>
        <w:t>a</w:t>
      </w:r>
      <w:proofErr w:type="gramEnd"/>
      <w:r w:rsidR="00201E4E">
        <w:rPr>
          <w:rFonts w:asciiTheme="minorHAnsi" w:hAnsiTheme="minorHAnsi"/>
        </w:rPr>
        <w:t xml:space="preserve"> data de saída para o doutorado sanduíche. </w:t>
      </w:r>
      <w:r w:rsidR="00C537FE" w:rsidRPr="00201E4E">
        <w:rPr>
          <w:rFonts w:asciiTheme="minorHAnsi" w:hAnsiTheme="minorHAnsi"/>
        </w:rPr>
        <w:t>Não tendo nada mais a tratar, o presidente encerrou</w:t>
      </w:r>
      <w:r w:rsidR="00C537FE" w:rsidRPr="00124DE7">
        <w:t xml:space="preserve"> a reunião às </w:t>
      </w:r>
      <w:proofErr w:type="gramStart"/>
      <w:r w:rsidR="00201E4E">
        <w:t>11:45</w:t>
      </w:r>
      <w:proofErr w:type="gramEnd"/>
      <w:r w:rsidR="000D105C">
        <w:t>h</w:t>
      </w:r>
      <w:r w:rsidR="00C537FE" w:rsidRPr="00124DE7">
        <w:t xml:space="preserve"> e eu, </w:t>
      </w:r>
      <w:r w:rsidR="00201E4E">
        <w:lastRenderedPageBreak/>
        <w:t>Maria Eduarda Fernandes</w:t>
      </w:r>
      <w:r w:rsidR="00C537FE" w:rsidRPr="00124DE7">
        <w:t xml:space="preserve">, lavrei a presente ata que sendo aprovada, será assinada pelos presentes. Florianópolis, </w:t>
      </w:r>
      <w:r w:rsidR="00201E4E">
        <w:t>06</w:t>
      </w:r>
      <w:r w:rsidR="00326610">
        <w:t xml:space="preserve"> de </w:t>
      </w:r>
      <w:r w:rsidR="00201E4E">
        <w:t>fevereiro</w:t>
      </w:r>
      <w:r w:rsidR="00326610">
        <w:t xml:space="preserve"> </w:t>
      </w:r>
      <w:r w:rsidR="00201E4E">
        <w:t>de 2017.</w:t>
      </w:r>
    </w:p>
    <w:p w14:paraId="5AB80334" w14:textId="768E3594" w:rsidR="00A7708B" w:rsidRPr="00FF1493" w:rsidRDefault="00A7708B" w:rsidP="00F63044">
      <w:pPr>
        <w:pStyle w:val="SemEspaamento"/>
        <w:suppressLineNumbers/>
        <w:rPr>
          <w:rFonts w:ascii="Calibri" w:hAnsi="Calibri"/>
          <w:shd w:val="clear" w:color="auto" w:fill="FFFFFF"/>
        </w:rPr>
      </w:pPr>
    </w:p>
    <w:p w14:paraId="4B2AC19D" w14:textId="591176C8" w:rsidR="00847909" w:rsidRDefault="00847909" w:rsidP="00847909">
      <w:pPr>
        <w:suppressLineNumbers/>
        <w:spacing w:line="360" w:lineRule="auto"/>
        <w:contextualSpacing/>
        <w:jc w:val="both"/>
        <w:rPr>
          <w:rFonts w:ascii="Calibri" w:hAnsi="Calibri"/>
        </w:rPr>
      </w:pPr>
      <w:r w:rsidRPr="00124DE7">
        <w:rPr>
          <w:rFonts w:ascii="Calibri" w:hAnsi="Calibri"/>
        </w:rPr>
        <w:t>Nivaldo Peroni</w:t>
      </w:r>
      <w:r w:rsidR="002C2A60">
        <w:rPr>
          <w:rFonts w:ascii="Calibri" w:hAnsi="Calibri"/>
        </w:rPr>
        <w:t xml:space="preserve"> (Coordenador)</w:t>
      </w:r>
      <w:r w:rsidRPr="00124DE7">
        <w:rPr>
          <w:rFonts w:ascii="Calibri" w:hAnsi="Calibri"/>
        </w:rPr>
        <w:t xml:space="preserve"> _______________________________</w:t>
      </w:r>
      <w:r w:rsidR="002C2A60">
        <w:rPr>
          <w:rFonts w:ascii="Calibri" w:hAnsi="Calibri"/>
        </w:rPr>
        <w:t>___________________</w:t>
      </w:r>
    </w:p>
    <w:p w14:paraId="5305AE10" w14:textId="66B030EE" w:rsidR="00326610" w:rsidRDefault="00326610" w:rsidP="00847909">
      <w:pPr>
        <w:suppressLineNumbers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Fábio Gonçalves Daura Jorge (Subcoordenador) ____________________________________</w:t>
      </w:r>
    </w:p>
    <w:p w14:paraId="32D5DC7D" w14:textId="16932AF8" w:rsidR="002C2A60" w:rsidRDefault="002C2A60" w:rsidP="00847909">
      <w:pPr>
        <w:suppressLineNumbers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Renato </w:t>
      </w:r>
      <w:proofErr w:type="spellStart"/>
      <w:r>
        <w:rPr>
          <w:rFonts w:ascii="Calibri" w:hAnsi="Calibri"/>
        </w:rPr>
        <w:t>Hajenius</w:t>
      </w:r>
      <w:proofErr w:type="spellEnd"/>
      <w:r>
        <w:rPr>
          <w:rFonts w:ascii="Calibri" w:hAnsi="Calibri"/>
        </w:rPr>
        <w:t xml:space="preserve"> Aché de Freitas _________________________________________________</w:t>
      </w:r>
    </w:p>
    <w:p w14:paraId="3E3BBAE6" w14:textId="1975B1C6" w:rsidR="00FB2B84" w:rsidRDefault="00FB2B84" w:rsidP="00847909">
      <w:pPr>
        <w:suppressLineNumbers/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Alexandre Marcel da S. Machado (Rep. Discente) </w:t>
      </w:r>
      <w:proofErr w:type="gramStart"/>
      <w:r>
        <w:rPr>
          <w:rFonts w:ascii="Calibri" w:hAnsi="Calibri"/>
        </w:rPr>
        <w:t>___________________________________</w:t>
      </w:r>
      <w:proofErr w:type="gramEnd"/>
    </w:p>
    <w:p w14:paraId="521E38B9" w14:textId="1159BA6F" w:rsidR="00E76C72" w:rsidRPr="00124DE7" w:rsidRDefault="00E76C72" w:rsidP="00E27369">
      <w:pPr>
        <w:suppressLineNumbers/>
        <w:rPr>
          <w:rFonts w:ascii="Calibri" w:hAnsi="Calibri"/>
        </w:rPr>
      </w:pPr>
    </w:p>
    <w:sectPr w:rsidR="00E76C72" w:rsidRPr="00124DE7" w:rsidSect="00C04272">
      <w:pgSz w:w="11906" w:h="16838"/>
      <w:pgMar w:top="568" w:right="1134" w:bottom="426" w:left="1701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12F"/>
    <w:multiLevelType w:val="hybridMultilevel"/>
    <w:tmpl w:val="441EB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58C"/>
    <w:multiLevelType w:val="hybridMultilevel"/>
    <w:tmpl w:val="A3F2E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5D0"/>
    <w:multiLevelType w:val="hybridMultilevel"/>
    <w:tmpl w:val="C5200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C497E"/>
    <w:multiLevelType w:val="hybridMultilevel"/>
    <w:tmpl w:val="7B5AAF5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AE"/>
    <w:rsid w:val="00012948"/>
    <w:rsid w:val="000146D0"/>
    <w:rsid w:val="00015CA5"/>
    <w:rsid w:val="0002360B"/>
    <w:rsid w:val="000248FF"/>
    <w:rsid w:val="000272B1"/>
    <w:rsid w:val="00030011"/>
    <w:rsid w:val="0003133D"/>
    <w:rsid w:val="00034213"/>
    <w:rsid w:val="000368AD"/>
    <w:rsid w:val="000376BF"/>
    <w:rsid w:val="00046DFD"/>
    <w:rsid w:val="00050FCF"/>
    <w:rsid w:val="00062F0F"/>
    <w:rsid w:val="00066F6B"/>
    <w:rsid w:val="00074C90"/>
    <w:rsid w:val="000765F9"/>
    <w:rsid w:val="00087353"/>
    <w:rsid w:val="00091C7F"/>
    <w:rsid w:val="00096092"/>
    <w:rsid w:val="00096127"/>
    <w:rsid w:val="000977C4"/>
    <w:rsid w:val="000A398A"/>
    <w:rsid w:val="000A3D20"/>
    <w:rsid w:val="000A3D2B"/>
    <w:rsid w:val="000A5D54"/>
    <w:rsid w:val="000A6CC1"/>
    <w:rsid w:val="000B24BD"/>
    <w:rsid w:val="000B69A3"/>
    <w:rsid w:val="000C0EB2"/>
    <w:rsid w:val="000C3D0D"/>
    <w:rsid w:val="000C43B8"/>
    <w:rsid w:val="000C5403"/>
    <w:rsid w:val="000C5CFE"/>
    <w:rsid w:val="000D105C"/>
    <w:rsid w:val="000D35A1"/>
    <w:rsid w:val="000E241C"/>
    <w:rsid w:val="000E3571"/>
    <w:rsid w:val="000E360B"/>
    <w:rsid w:val="000E629A"/>
    <w:rsid w:val="000F22F2"/>
    <w:rsid w:val="000F423F"/>
    <w:rsid w:val="00101999"/>
    <w:rsid w:val="00102B22"/>
    <w:rsid w:val="001038A0"/>
    <w:rsid w:val="00105452"/>
    <w:rsid w:val="001061CD"/>
    <w:rsid w:val="001130B3"/>
    <w:rsid w:val="0011554E"/>
    <w:rsid w:val="0011695A"/>
    <w:rsid w:val="00116990"/>
    <w:rsid w:val="0012398B"/>
    <w:rsid w:val="00124DE7"/>
    <w:rsid w:val="0012586C"/>
    <w:rsid w:val="001341DD"/>
    <w:rsid w:val="001363A0"/>
    <w:rsid w:val="001414D1"/>
    <w:rsid w:val="0014190E"/>
    <w:rsid w:val="00145436"/>
    <w:rsid w:val="001456CF"/>
    <w:rsid w:val="00146DF3"/>
    <w:rsid w:val="00153C6C"/>
    <w:rsid w:val="00157FC1"/>
    <w:rsid w:val="0016117D"/>
    <w:rsid w:val="001615CD"/>
    <w:rsid w:val="00163B9F"/>
    <w:rsid w:val="00184DBC"/>
    <w:rsid w:val="001879BB"/>
    <w:rsid w:val="00190268"/>
    <w:rsid w:val="00190495"/>
    <w:rsid w:val="00190B87"/>
    <w:rsid w:val="00194225"/>
    <w:rsid w:val="001A210D"/>
    <w:rsid w:val="001A677E"/>
    <w:rsid w:val="001A739D"/>
    <w:rsid w:val="001B57B6"/>
    <w:rsid w:val="001C1138"/>
    <w:rsid w:val="001C2E2C"/>
    <w:rsid w:val="001C52FB"/>
    <w:rsid w:val="001D4AF2"/>
    <w:rsid w:val="001D5FBA"/>
    <w:rsid w:val="001D71EB"/>
    <w:rsid w:val="001E4829"/>
    <w:rsid w:val="001E54DE"/>
    <w:rsid w:val="001E5BA9"/>
    <w:rsid w:val="001E77B1"/>
    <w:rsid w:val="001F03D2"/>
    <w:rsid w:val="001F1404"/>
    <w:rsid w:val="001F1E43"/>
    <w:rsid w:val="001F371A"/>
    <w:rsid w:val="00201B57"/>
    <w:rsid w:val="00201E4E"/>
    <w:rsid w:val="0020242D"/>
    <w:rsid w:val="00212E16"/>
    <w:rsid w:val="00217B49"/>
    <w:rsid w:val="002217AA"/>
    <w:rsid w:val="00222B00"/>
    <w:rsid w:val="0022321B"/>
    <w:rsid w:val="002432C3"/>
    <w:rsid w:val="002439F7"/>
    <w:rsid w:val="0024714B"/>
    <w:rsid w:val="002474F1"/>
    <w:rsid w:val="00250A77"/>
    <w:rsid w:val="00255E8F"/>
    <w:rsid w:val="0026086E"/>
    <w:rsid w:val="00262A4B"/>
    <w:rsid w:val="00271F76"/>
    <w:rsid w:val="002756D9"/>
    <w:rsid w:val="00280A00"/>
    <w:rsid w:val="00282897"/>
    <w:rsid w:val="0028385F"/>
    <w:rsid w:val="00284921"/>
    <w:rsid w:val="00285591"/>
    <w:rsid w:val="002904E7"/>
    <w:rsid w:val="00290A5C"/>
    <w:rsid w:val="00293386"/>
    <w:rsid w:val="00295A63"/>
    <w:rsid w:val="002A0A00"/>
    <w:rsid w:val="002A2DA5"/>
    <w:rsid w:val="002A3518"/>
    <w:rsid w:val="002A4E87"/>
    <w:rsid w:val="002B0662"/>
    <w:rsid w:val="002C15A2"/>
    <w:rsid w:val="002C2A60"/>
    <w:rsid w:val="002C6A3B"/>
    <w:rsid w:val="002D60C4"/>
    <w:rsid w:val="002E0616"/>
    <w:rsid w:val="002E505E"/>
    <w:rsid w:val="002E6B8A"/>
    <w:rsid w:val="002F3334"/>
    <w:rsid w:val="002F4EB3"/>
    <w:rsid w:val="002F77BD"/>
    <w:rsid w:val="002F7EBE"/>
    <w:rsid w:val="00305CFF"/>
    <w:rsid w:val="003106A0"/>
    <w:rsid w:val="003152EB"/>
    <w:rsid w:val="00321176"/>
    <w:rsid w:val="003251EB"/>
    <w:rsid w:val="00326610"/>
    <w:rsid w:val="003306F6"/>
    <w:rsid w:val="00330E7E"/>
    <w:rsid w:val="00330F11"/>
    <w:rsid w:val="00331B7B"/>
    <w:rsid w:val="00337032"/>
    <w:rsid w:val="00337FF7"/>
    <w:rsid w:val="00341F72"/>
    <w:rsid w:val="00343244"/>
    <w:rsid w:val="00346FAE"/>
    <w:rsid w:val="0035376F"/>
    <w:rsid w:val="00353BDA"/>
    <w:rsid w:val="00360DAB"/>
    <w:rsid w:val="00362797"/>
    <w:rsid w:val="003629EA"/>
    <w:rsid w:val="003673E3"/>
    <w:rsid w:val="003750F7"/>
    <w:rsid w:val="0038026B"/>
    <w:rsid w:val="0038029C"/>
    <w:rsid w:val="00381EFC"/>
    <w:rsid w:val="00386786"/>
    <w:rsid w:val="003920D7"/>
    <w:rsid w:val="00392F5F"/>
    <w:rsid w:val="00397F21"/>
    <w:rsid w:val="003A2400"/>
    <w:rsid w:val="003A2FB3"/>
    <w:rsid w:val="003A747E"/>
    <w:rsid w:val="003B1242"/>
    <w:rsid w:val="003B36F8"/>
    <w:rsid w:val="003C084F"/>
    <w:rsid w:val="003C24C9"/>
    <w:rsid w:val="003C5220"/>
    <w:rsid w:val="003D072F"/>
    <w:rsid w:val="003D239A"/>
    <w:rsid w:val="003D241D"/>
    <w:rsid w:val="003D2663"/>
    <w:rsid w:val="003D3543"/>
    <w:rsid w:val="003D40BD"/>
    <w:rsid w:val="003D4B02"/>
    <w:rsid w:val="003F6CDC"/>
    <w:rsid w:val="00401F1D"/>
    <w:rsid w:val="00404346"/>
    <w:rsid w:val="00405C05"/>
    <w:rsid w:val="0040653C"/>
    <w:rsid w:val="00407128"/>
    <w:rsid w:val="004110C9"/>
    <w:rsid w:val="00416B10"/>
    <w:rsid w:val="00420A58"/>
    <w:rsid w:val="004249DD"/>
    <w:rsid w:val="00426869"/>
    <w:rsid w:val="00426C35"/>
    <w:rsid w:val="004310AB"/>
    <w:rsid w:val="004314FA"/>
    <w:rsid w:val="00433304"/>
    <w:rsid w:val="00433435"/>
    <w:rsid w:val="00433998"/>
    <w:rsid w:val="004526E0"/>
    <w:rsid w:val="00460595"/>
    <w:rsid w:val="00460788"/>
    <w:rsid w:val="0046633B"/>
    <w:rsid w:val="00466A9A"/>
    <w:rsid w:val="00471E59"/>
    <w:rsid w:val="00481233"/>
    <w:rsid w:val="00484ABA"/>
    <w:rsid w:val="004864AE"/>
    <w:rsid w:val="004953A8"/>
    <w:rsid w:val="00495845"/>
    <w:rsid w:val="004A18EC"/>
    <w:rsid w:val="004A2AF6"/>
    <w:rsid w:val="004A5AE8"/>
    <w:rsid w:val="004A6F1A"/>
    <w:rsid w:val="004A7C3F"/>
    <w:rsid w:val="004A7EA7"/>
    <w:rsid w:val="004B14E8"/>
    <w:rsid w:val="004B4769"/>
    <w:rsid w:val="004B4D96"/>
    <w:rsid w:val="004B6C05"/>
    <w:rsid w:val="004C0175"/>
    <w:rsid w:val="004C4FA3"/>
    <w:rsid w:val="004C55E6"/>
    <w:rsid w:val="004C74DF"/>
    <w:rsid w:val="004D0202"/>
    <w:rsid w:val="004D03F6"/>
    <w:rsid w:val="004D4890"/>
    <w:rsid w:val="004D602A"/>
    <w:rsid w:val="004D6107"/>
    <w:rsid w:val="004E10C0"/>
    <w:rsid w:val="004E34FF"/>
    <w:rsid w:val="004E6B91"/>
    <w:rsid w:val="004E7A00"/>
    <w:rsid w:val="004F58F7"/>
    <w:rsid w:val="004F61E7"/>
    <w:rsid w:val="004F79C6"/>
    <w:rsid w:val="00502B69"/>
    <w:rsid w:val="00505B4A"/>
    <w:rsid w:val="00507F05"/>
    <w:rsid w:val="00512D1D"/>
    <w:rsid w:val="00513107"/>
    <w:rsid w:val="005157FB"/>
    <w:rsid w:val="005205F9"/>
    <w:rsid w:val="005264BE"/>
    <w:rsid w:val="005276AC"/>
    <w:rsid w:val="00531AB5"/>
    <w:rsid w:val="00541959"/>
    <w:rsid w:val="00543A07"/>
    <w:rsid w:val="005458A7"/>
    <w:rsid w:val="0055381D"/>
    <w:rsid w:val="00553C3E"/>
    <w:rsid w:val="00556D7B"/>
    <w:rsid w:val="00563051"/>
    <w:rsid w:val="005703D6"/>
    <w:rsid w:val="00571464"/>
    <w:rsid w:val="00572C36"/>
    <w:rsid w:val="005740FF"/>
    <w:rsid w:val="0057567D"/>
    <w:rsid w:val="00576A0C"/>
    <w:rsid w:val="0058125D"/>
    <w:rsid w:val="00584BE4"/>
    <w:rsid w:val="005878D6"/>
    <w:rsid w:val="00593FCD"/>
    <w:rsid w:val="00595B48"/>
    <w:rsid w:val="005A147B"/>
    <w:rsid w:val="005A37C3"/>
    <w:rsid w:val="005A636D"/>
    <w:rsid w:val="005B6600"/>
    <w:rsid w:val="005B67F8"/>
    <w:rsid w:val="005B7CB8"/>
    <w:rsid w:val="005C0099"/>
    <w:rsid w:val="005C0ADF"/>
    <w:rsid w:val="005C0C3B"/>
    <w:rsid w:val="005E5DB3"/>
    <w:rsid w:val="005E6F7C"/>
    <w:rsid w:val="005F30A6"/>
    <w:rsid w:val="005F5209"/>
    <w:rsid w:val="005F5733"/>
    <w:rsid w:val="005F6CA7"/>
    <w:rsid w:val="00603763"/>
    <w:rsid w:val="0060778F"/>
    <w:rsid w:val="00610797"/>
    <w:rsid w:val="00612BFB"/>
    <w:rsid w:val="006156E3"/>
    <w:rsid w:val="00617488"/>
    <w:rsid w:val="00624ECC"/>
    <w:rsid w:val="00625460"/>
    <w:rsid w:val="00630AA6"/>
    <w:rsid w:val="0064048F"/>
    <w:rsid w:val="00647827"/>
    <w:rsid w:val="00652F28"/>
    <w:rsid w:val="00655822"/>
    <w:rsid w:val="00657970"/>
    <w:rsid w:val="00662C1C"/>
    <w:rsid w:val="00663C77"/>
    <w:rsid w:val="00665223"/>
    <w:rsid w:val="00665605"/>
    <w:rsid w:val="006738A9"/>
    <w:rsid w:val="00675334"/>
    <w:rsid w:val="00676DDF"/>
    <w:rsid w:val="00676DF5"/>
    <w:rsid w:val="00684AD0"/>
    <w:rsid w:val="00696273"/>
    <w:rsid w:val="00696BF4"/>
    <w:rsid w:val="006A0266"/>
    <w:rsid w:val="006A2A2D"/>
    <w:rsid w:val="006A3217"/>
    <w:rsid w:val="006B7ADB"/>
    <w:rsid w:val="006C180C"/>
    <w:rsid w:val="006D2C94"/>
    <w:rsid w:val="006D568A"/>
    <w:rsid w:val="006E025C"/>
    <w:rsid w:val="006E10FD"/>
    <w:rsid w:val="006E19A6"/>
    <w:rsid w:val="006E33B5"/>
    <w:rsid w:val="006E5D70"/>
    <w:rsid w:val="00704B3D"/>
    <w:rsid w:val="00707AF3"/>
    <w:rsid w:val="007155A5"/>
    <w:rsid w:val="0071743E"/>
    <w:rsid w:val="00720B4C"/>
    <w:rsid w:val="007321DA"/>
    <w:rsid w:val="00732D44"/>
    <w:rsid w:val="00734D7B"/>
    <w:rsid w:val="0073787A"/>
    <w:rsid w:val="00740CCE"/>
    <w:rsid w:val="00744934"/>
    <w:rsid w:val="00746C66"/>
    <w:rsid w:val="00747443"/>
    <w:rsid w:val="0075700F"/>
    <w:rsid w:val="0076205C"/>
    <w:rsid w:val="00763FCD"/>
    <w:rsid w:val="007810FE"/>
    <w:rsid w:val="00781B73"/>
    <w:rsid w:val="007827EF"/>
    <w:rsid w:val="00793A64"/>
    <w:rsid w:val="00795877"/>
    <w:rsid w:val="00796D51"/>
    <w:rsid w:val="00796EF0"/>
    <w:rsid w:val="007973A8"/>
    <w:rsid w:val="007A2335"/>
    <w:rsid w:val="007B0071"/>
    <w:rsid w:val="007B0FD0"/>
    <w:rsid w:val="007B3A37"/>
    <w:rsid w:val="007B5E8B"/>
    <w:rsid w:val="007B5EA3"/>
    <w:rsid w:val="007B61D3"/>
    <w:rsid w:val="007C17F8"/>
    <w:rsid w:val="007C3054"/>
    <w:rsid w:val="007C5B2F"/>
    <w:rsid w:val="007D5C8A"/>
    <w:rsid w:val="007D6C20"/>
    <w:rsid w:val="007D76A1"/>
    <w:rsid w:val="007E270D"/>
    <w:rsid w:val="007E299A"/>
    <w:rsid w:val="007E4BC1"/>
    <w:rsid w:val="007E73CD"/>
    <w:rsid w:val="007F0D58"/>
    <w:rsid w:val="007F6A2D"/>
    <w:rsid w:val="007F7FB3"/>
    <w:rsid w:val="00800008"/>
    <w:rsid w:val="0080632D"/>
    <w:rsid w:val="00814A6A"/>
    <w:rsid w:val="00814ED0"/>
    <w:rsid w:val="00822E1C"/>
    <w:rsid w:val="00824397"/>
    <w:rsid w:val="00836D0D"/>
    <w:rsid w:val="00836F07"/>
    <w:rsid w:val="00837349"/>
    <w:rsid w:val="00844944"/>
    <w:rsid w:val="00847909"/>
    <w:rsid w:val="008500AB"/>
    <w:rsid w:val="00851794"/>
    <w:rsid w:val="00851C9C"/>
    <w:rsid w:val="008530B3"/>
    <w:rsid w:val="00853870"/>
    <w:rsid w:val="00855A6E"/>
    <w:rsid w:val="00860AB7"/>
    <w:rsid w:val="008677DC"/>
    <w:rsid w:val="008707A6"/>
    <w:rsid w:val="00876ADE"/>
    <w:rsid w:val="008802E9"/>
    <w:rsid w:val="008839B6"/>
    <w:rsid w:val="0089007E"/>
    <w:rsid w:val="00890218"/>
    <w:rsid w:val="00893450"/>
    <w:rsid w:val="008A57A9"/>
    <w:rsid w:val="008A6CC9"/>
    <w:rsid w:val="008B0779"/>
    <w:rsid w:val="008B203B"/>
    <w:rsid w:val="008B2F0C"/>
    <w:rsid w:val="008C315D"/>
    <w:rsid w:val="008C3D29"/>
    <w:rsid w:val="008C6BFC"/>
    <w:rsid w:val="008C757C"/>
    <w:rsid w:val="008C792E"/>
    <w:rsid w:val="008D4C18"/>
    <w:rsid w:val="008D727A"/>
    <w:rsid w:val="008E35EA"/>
    <w:rsid w:val="008F0D97"/>
    <w:rsid w:val="008F1E58"/>
    <w:rsid w:val="008F3375"/>
    <w:rsid w:val="008F4269"/>
    <w:rsid w:val="008F6AB7"/>
    <w:rsid w:val="008F7EE5"/>
    <w:rsid w:val="0091369C"/>
    <w:rsid w:val="00914E46"/>
    <w:rsid w:val="009205A5"/>
    <w:rsid w:val="0092092A"/>
    <w:rsid w:val="009365D4"/>
    <w:rsid w:val="00941FC2"/>
    <w:rsid w:val="0094440D"/>
    <w:rsid w:val="009453C2"/>
    <w:rsid w:val="00947372"/>
    <w:rsid w:val="00950F71"/>
    <w:rsid w:val="00952354"/>
    <w:rsid w:val="00954DCD"/>
    <w:rsid w:val="00956D8D"/>
    <w:rsid w:val="0096164E"/>
    <w:rsid w:val="00962BD3"/>
    <w:rsid w:val="00964E59"/>
    <w:rsid w:val="0096589D"/>
    <w:rsid w:val="0097213A"/>
    <w:rsid w:val="009721D9"/>
    <w:rsid w:val="00977429"/>
    <w:rsid w:val="00980396"/>
    <w:rsid w:val="00983C91"/>
    <w:rsid w:val="009854A6"/>
    <w:rsid w:val="00985937"/>
    <w:rsid w:val="009865A1"/>
    <w:rsid w:val="00996D27"/>
    <w:rsid w:val="009A2952"/>
    <w:rsid w:val="009A6E31"/>
    <w:rsid w:val="009B28BE"/>
    <w:rsid w:val="009C1986"/>
    <w:rsid w:val="009C2006"/>
    <w:rsid w:val="009C22FC"/>
    <w:rsid w:val="009C5ED3"/>
    <w:rsid w:val="009D0AC0"/>
    <w:rsid w:val="009D3BE4"/>
    <w:rsid w:val="009E02BE"/>
    <w:rsid w:val="009E26B0"/>
    <w:rsid w:val="009E29AA"/>
    <w:rsid w:val="009F0C06"/>
    <w:rsid w:val="00A12A6D"/>
    <w:rsid w:val="00A131D6"/>
    <w:rsid w:val="00A14491"/>
    <w:rsid w:val="00A168B6"/>
    <w:rsid w:val="00A2092E"/>
    <w:rsid w:val="00A25EE0"/>
    <w:rsid w:val="00A300E5"/>
    <w:rsid w:val="00A31FE7"/>
    <w:rsid w:val="00A336BB"/>
    <w:rsid w:val="00A33C27"/>
    <w:rsid w:val="00A347CA"/>
    <w:rsid w:val="00A425C1"/>
    <w:rsid w:val="00A4261E"/>
    <w:rsid w:val="00A460A7"/>
    <w:rsid w:val="00A47CF8"/>
    <w:rsid w:val="00A47E0D"/>
    <w:rsid w:val="00A5191C"/>
    <w:rsid w:val="00A562E9"/>
    <w:rsid w:val="00A7708B"/>
    <w:rsid w:val="00A80C80"/>
    <w:rsid w:val="00A83113"/>
    <w:rsid w:val="00A8675D"/>
    <w:rsid w:val="00A87FC8"/>
    <w:rsid w:val="00A965BC"/>
    <w:rsid w:val="00AA32BE"/>
    <w:rsid w:val="00AA4C82"/>
    <w:rsid w:val="00AA58C4"/>
    <w:rsid w:val="00AA5EA4"/>
    <w:rsid w:val="00AA6507"/>
    <w:rsid w:val="00AB047A"/>
    <w:rsid w:val="00AB1924"/>
    <w:rsid w:val="00AB2636"/>
    <w:rsid w:val="00AB7DDA"/>
    <w:rsid w:val="00AB7F52"/>
    <w:rsid w:val="00AC118C"/>
    <w:rsid w:val="00AC5057"/>
    <w:rsid w:val="00AC756B"/>
    <w:rsid w:val="00AD0804"/>
    <w:rsid w:val="00AD7385"/>
    <w:rsid w:val="00AE588C"/>
    <w:rsid w:val="00AE6908"/>
    <w:rsid w:val="00AE75A4"/>
    <w:rsid w:val="00AF5A65"/>
    <w:rsid w:val="00B00241"/>
    <w:rsid w:val="00B06786"/>
    <w:rsid w:val="00B11A4B"/>
    <w:rsid w:val="00B15E1F"/>
    <w:rsid w:val="00B16743"/>
    <w:rsid w:val="00B21730"/>
    <w:rsid w:val="00B244A2"/>
    <w:rsid w:val="00B27413"/>
    <w:rsid w:val="00B346FA"/>
    <w:rsid w:val="00B35F05"/>
    <w:rsid w:val="00B439BB"/>
    <w:rsid w:val="00B4565E"/>
    <w:rsid w:val="00B46CD0"/>
    <w:rsid w:val="00B513A3"/>
    <w:rsid w:val="00B5295C"/>
    <w:rsid w:val="00B52DF7"/>
    <w:rsid w:val="00B5444B"/>
    <w:rsid w:val="00B550B4"/>
    <w:rsid w:val="00B614FF"/>
    <w:rsid w:val="00B64152"/>
    <w:rsid w:val="00B6691D"/>
    <w:rsid w:val="00B67B8A"/>
    <w:rsid w:val="00B67D2B"/>
    <w:rsid w:val="00B7342D"/>
    <w:rsid w:val="00B73DCA"/>
    <w:rsid w:val="00B744E5"/>
    <w:rsid w:val="00B7613A"/>
    <w:rsid w:val="00B77515"/>
    <w:rsid w:val="00B77E71"/>
    <w:rsid w:val="00B81154"/>
    <w:rsid w:val="00B82650"/>
    <w:rsid w:val="00B83555"/>
    <w:rsid w:val="00B936D9"/>
    <w:rsid w:val="00B95D8E"/>
    <w:rsid w:val="00B96CC5"/>
    <w:rsid w:val="00B976B1"/>
    <w:rsid w:val="00B977F3"/>
    <w:rsid w:val="00B97E65"/>
    <w:rsid w:val="00BA03CC"/>
    <w:rsid w:val="00BA2A16"/>
    <w:rsid w:val="00BA2EF5"/>
    <w:rsid w:val="00BA464B"/>
    <w:rsid w:val="00BA6771"/>
    <w:rsid w:val="00BA6E77"/>
    <w:rsid w:val="00BB1767"/>
    <w:rsid w:val="00BB1EAD"/>
    <w:rsid w:val="00BB6D59"/>
    <w:rsid w:val="00BC330C"/>
    <w:rsid w:val="00BD08AE"/>
    <w:rsid w:val="00BD2FB9"/>
    <w:rsid w:val="00BD7734"/>
    <w:rsid w:val="00BF07E8"/>
    <w:rsid w:val="00BF2561"/>
    <w:rsid w:val="00BF4928"/>
    <w:rsid w:val="00BF5E5F"/>
    <w:rsid w:val="00C0052C"/>
    <w:rsid w:val="00C04272"/>
    <w:rsid w:val="00C05D62"/>
    <w:rsid w:val="00C07148"/>
    <w:rsid w:val="00C12B03"/>
    <w:rsid w:val="00C1548E"/>
    <w:rsid w:val="00C1660B"/>
    <w:rsid w:val="00C16ACA"/>
    <w:rsid w:val="00C23F1A"/>
    <w:rsid w:val="00C241E0"/>
    <w:rsid w:val="00C24CAE"/>
    <w:rsid w:val="00C25722"/>
    <w:rsid w:val="00C258E8"/>
    <w:rsid w:val="00C2719F"/>
    <w:rsid w:val="00C27B20"/>
    <w:rsid w:val="00C329B6"/>
    <w:rsid w:val="00C33D75"/>
    <w:rsid w:val="00C44D47"/>
    <w:rsid w:val="00C466D7"/>
    <w:rsid w:val="00C51EBC"/>
    <w:rsid w:val="00C5289E"/>
    <w:rsid w:val="00C531EF"/>
    <w:rsid w:val="00C537FE"/>
    <w:rsid w:val="00C55BD7"/>
    <w:rsid w:val="00C572B6"/>
    <w:rsid w:val="00C72910"/>
    <w:rsid w:val="00C77695"/>
    <w:rsid w:val="00C80B84"/>
    <w:rsid w:val="00C82E25"/>
    <w:rsid w:val="00C92C72"/>
    <w:rsid w:val="00C95685"/>
    <w:rsid w:val="00C95C63"/>
    <w:rsid w:val="00CA12C0"/>
    <w:rsid w:val="00CA2B3A"/>
    <w:rsid w:val="00CA3B5B"/>
    <w:rsid w:val="00CA3F2B"/>
    <w:rsid w:val="00CA7F33"/>
    <w:rsid w:val="00CB0174"/>
    <w:rsid w:val="00CB0F45"/>
    <w:rsid w:val="00CB3B7B"/>
    <w:rsid w:val="00CB599A"/>
    <w:rsid w:val="00CB6702"/>
    <w:rsid w:val="00CC4329"/>
    <w:rsid w:val="00CC43A3"/>
    <w:rsid w:val="00CD09E1"/>
    <w:rsid w:val="00CD1E42"/>
    <w:rsid w:val="00CD4E53"/>
    <w:rsid w:val="00CD7C93"/>
    <w:rsid w:val="00CE0EAB"/>
    <w:rsid w:val="00CE3BB0"/>
    <w:rsid w:val="00CE67A6"/>
    <w:rsid w:val="00CE7028"/>
    <w:rsid w:val="00CE71BA"/>
    <w:rsid w:val="00CE7CB0"/>
    <w:rsid w:val="00CF3D45"/>
    <w:rsid w:val="00D00694"/>
    <w:rsid w:val="00D03AA0"/>
    <w:rsid w:val="00D03BF7"/>
    <w:rsid w:val="00D03F2C"/>
    <w:rsid w:val="00D114AD"/>
    <w:rsid w:val="00D16D04"/>
    <w:rsid w:val="00D17CF4"/>
    <w:rsid w:val="00D266D8"/>
    <w:rsid w:val="00D31134"/>
    <w:rsid w:val="00D33717"/>
    <w:rsid w:val="00D36333"/>
    <w:rsid w:val="00D37CF5"/>
    <w:rsid w:val="00D42605"/>
    <w:rsid w:val="00D42B2A"/>
    <w:rsid w:val="00D535B1"/>
    <w:rsid w:val="00D54A9F"/>
    <w:rsid w:val="00D5656A"/>
    <w:rsid w:val="00D6091E"/>
    <w:rsid w:val="00D62CE6"/>
    <w:rsid w:val="00D6368F"/>
    <w:rsid w:val="00D70859"/>
    <w:rsid w:val="00D7300B"/>
    <w:rsid w:val="00D83722"/>
    <w:rsid w:val="00D86D6F"/>
    <w:rsid w:val="00D86E04"/>
    <w:rsid w:val="00D90565"/>
    <w:rsid w:val="00D963EE"/>
    <w:rsid w:val="00D97C72"/>
    <w:rsid w:val="00DA4334"/>
    <w:rsid w:val="00DB11C2"/>
    <w:rsid w:val="00DB7858"/>
    <w:rsid w:val="00DB7E49"/>
    <w:rsid w:val="00DC12C6"/>
    <w:rsid w:val="00DC49EA"/>
    <w:rsid w:val="00DC5CDF"/>
    <w:rsid w:val="00DD3529"/>
    <w:rsid w:val="00DD5586"/>
    <w:rsid w:val="00DE09B4"/>
    <w:rsid w:val="00DE36A9"/>
    <w:rsid w:val="00DF0356"/>
    <w:rsid w:val="00DF0D15"/>
    <w:rsid w:val="00E00874"/>
    <w:rsid w:val="00E02CA6"/>
    <w:rsid w:val="00E07DF9"/>
    <w:rsid w:val="00E2175D"/>
    <w:rsid w:val="00E21B84"/>
    <w:rsid w:val="00E22736"/>
    <w:rsid w:val="00E22D91"/>
    <w:rsid w:val="00E23D25"/>
    <w:rsid w:val="00E25E29"/>
    <w:rsid w:val="00E27369"/>
    <w:rsid w:val="00E27D5E"/>
    <w:rsid w:val="00E31250"/>
    <w:rsid w:val="00E32406"/>
    <w:rsid w:val="00E3452F"/>
    <w:rsid w:val="00E438A8"/>
    <w:rsid w:val="00E47760"/>
    <w:rsid w:val="00E507CA"/>
    <w:rsid w:val="00E5132F"/>
    <w:rsid w:val="00E54A3C"/>
    <w:rsid w:val="00E55847"/>
    <w:rsid w:val="00E65850"/>
    <w:rsid w:val="00E71C37"/>
    <w:rsid w:val="00E76BA9"/>
    <w:rsid w:val="00E76C72"/>
    <w:rsid w:val="00E802B0"/>
    <w:rsid w:val="00E81197"/>
    <w:rsid w:val="00E873A8"/>
    <w:rsid w:val="00E87BCD"/>
    <w:rsid w:val="00E90EBC"/>
    <w:rsid w:val="00E92472"/>
    <w:rsid w:val="00E96204"/>
    <w:rsid w:val="00E97705"/>
    <w:rsid w:val="00EA0E94"/>
    <w:rsid w:val="00EA2F29"/>
    <w:rsid w:val="00EA4AF3"/>
    <w:rsid w:val="00EB0DA5"/>
    <w:rsid w:val="00EB6EBC"/>
    <w:rsid w:val="00EC0BD0"/>
    <w:rsid w:val="00EC0EFF"/>
    <w:rsid w:val="00EC104D"/>
    <w:rsid w:val="00EC1EA9"/>
    <w:rsid w:val="00EC5E34"/>
    <w:rsid w:val="00EC7F19"/>
    <w:rsid w:val="00ED025B"/>
    <w:rsid w:val="00ED0BC7"/>
    <w:rsid w:val="00ED1BC9"/>
    <w:rsid w:val="00ED425B"/>
    <w:rsid w:val="00ED6B81"/>
    <w:rsid w:val="00EE6503"/>
    <w:rsid w:val="00EE6935"/>
    <w:rsid w:val="00EF3015"/>
    <w:rsid w:val="00EF4E12"/>
    <w:rsid w:val="00EF6F54"/>
    <w:rsid w:val="00F04398"/>
    <w:rsid w:val="00F04C80"/>
    <w:rsid w:val="00F05653"/>
    <w:rsid w:val="00F05FAC"/>
    <w:rsid w:val="00F06F13"/>
    <w:rsid w:val="00F10D76"/>
    <w:rsid w:val="00F152C0"/>
    <w:rsid w:val="00F21D43"/>
    <w:rsid w:val="00F238E8"/>
    <w:rsid w:val="00F24A59"/>
    <w:rsid w:val="00F32FC6"/>
    <w:rsid w:val="00F351AF"/>
    <w:rsid w:val="00F3662C"/>
    <w:rsid w:val="00F4018B"/>
    <w:rsid w:val="00F5562F"/>
    <w:rsid w:val="00F56480"/>
    <w:rsid w:val="00F63044"/>
    <w:rsid w:val="00F6341F"/>
    <w:rsid w:val="00F650AF"/>
    <w:rsid w:val="00F73703"/>
    <w:rsid w:val="00F76B45"/>
    <w:rsid w:val="00F77DC3"/>
    <w:rsid w:val="00F81A30"/>
    <w:rsid w:val="00F909E3"/>
    <w:rsid w:val="00F925FA"/>
    <w:rsid w:val="00F93341"/>
    <w:rsid w:val="00F937E8"/>
    <w:rsid w:val="00F94571"/>
    <w:rsid w:val="00F957FD"/>
    <w:rsid w:val="00FA2A50"/>
    <w:rsid w:val="00FA7F1B"/>
    <w:rsid w:val="00FB088B"/>
    <w:rsid w:val="00FB1481"/>
    <w:rsid w:val="00FB2B84"/>
    <w:rsid w:val="00FB4602"/>
    <w:rsid w:val="00FC0CE0"/>
    <w:rsid w:val="00FC31F0"/>
    <w:rsid w:val="00FC354D"/>
    <w:rsid w:val="00FF1493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CA7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7E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9007E"/>
    <w:rPr>
      <w:rFonts w:ascii="Symbol" w:hAnsi="Symbol"/>
    </w:rPr>
  </w:style>
  <w:style w:type="character" w:customStyle="1" w:styleId="WW8Num1z2">
    <w:name w:val="WW8Num1z2"/>
    <w:rsid w:val="0089007E"/>
    <w:rPr>
      <w:rFonts w:ascii="Courier New" w:hAnsi="Courier New"/>
    </w:rPr>
  </w:style>
  <w:style w:type="character" w:customStyle="1" w:styleId="WW8Num1z3">
    <w:name w:val="WW8Num1z3"/>
    <w:rsid w:val="0089007E"/>
    <w:rPr>
      <w:rFonts w:ascii="Wingdings" w:hAnsi="Wingdings"/>
    </w:rPr>
  </w:style>
  <w:style w:type="character" w:customStyle="1" w:styleId="WW8Num4z0">
    <w:name w:val="WW8Num4z0"/>
    <w:rsid w:val="0089007E"/>
    <w:rPr>
      <w:rFonts w:ascii="Times New Roman" w:hAnsi="Times New Roman"/>
    </w:rPr>
  </w:style>
  <w:style w:type="character" w:customStyle="1" w:styleId="WW8Num4z1">
    <w:name w:val="WW8Num4z1"/>
    <w:rsid w:val="0089007E"/>
    <w:rPr>
      <w:rFonts w:ascii="Courier New" w:hAnsi="Courier New"/>
    </w:rPr>
  </w:style>
  <w:style w:type="character" w:customStyle="1" w:styleId="WW8Num4z2">
    <w:name w:val="WW8Num4z2"/>
    <w:rsid w:val="0089007E"/>
    <w:rPr>
      <w:rFonts w:ascii="Wingdings" w:hAnsi="Wingdings"/>
    </w:rPr>
  </w:style>
  <w:style w:type="character" w:customStyle="1" w:styleId="WW8Num4z3">
    <w:name w:val="WW8Num4z3"/>
    <w:rsid w:val="0089007E"/>
    <w:rPr>
      <w:rFonts w:ascii="Symbol" w:hAnsi="Symbol"/>
    </w:rPr>
  </w:style>
  <w:style w:type="character" w:customStyle="1" w:styleId="WW8Num9z0">
    <w:name w:val="WW8Num9z0"/>
    <w:rsid w:val="0089007E"/>
    <w:rPr>
      <w:rFonts w:ascii="Verdana" w:hAnsi="Verdana"/>
      <w:color w:val="000000"/>
      <w:sz w:val="16"/>
    </w:rPr>
  </w:style>
  <w:style w:type="character" w:customStyle="1" w:styleId="WW-DefaultParagraphFont">
    <w:name w:val="WW-Default Paragraph Font"/>
    <w:rsid w:val="0089007E"/>
  </w:style>
  <w:style w:type="character" w:styleId="Forte">
    <w:name w:val="Strong"/>
    <w:qFormat/>
    <w:rsid w:val="0089007E"/>
    <w:rPr>
      <w:b/>
    </w:rPr>
  </w:style>
  <w:style w:type="character" w:styleId="Nmerodelinha">
    <w:name w:val="line number"/>
    <w:rsid w:val="0089007E"/>
    <w:rPr>
      <w:rFonts w:cs="Times New Roman"/>
    </w:rPr>
  </w:style>
  <w:style w:type="character" w:customStyle="1" w:styleId="PlainTextChar">
    <w:name w:val="Plain Text Char"/>
    <w:rsid w:val="0089007E"/>
    <w:rPr>
      <w:sz w:val="24"/>
    </w:rPr>
  </w:style>
  <w:style w:type="character" w:styleId="Refdecomentrio">
    <w:name w:val="annotation reference"/>
    <w:semiHidden/>
    <w:rsid w:val="0089007E"/>
    <w:rPr>
      <w:sz w:val="16"/>
    </w:rPr>
  </w:style>
  <w:style w:type="character" w:customStyle="1" w:styleId="CommentTextChar">
    <w:name w:val="Comment Text Char"/>
    <w:rsid w:val="0089007E"/>
    <w:rPr>
      <w:rFonts w:cs="Times New Roman"/>
    </w:rPr>
  </w:style>
  <w:style w:type="character" w:customStyle="1" w:styleId="CommentSubjectChar">
    <w:name w:val="Comment Subject Char"/>
    <w:rsid w:val="0089007E"/>
    <w:rPr>
      <w:b/>
    </w:rPr>
  </w:style>
  <w:style w:type="character" w:customStyle="1" w:styleId="BalloonTextChar">
    <w:name w:val="Balloon Text Char"/>
    <w:rsid w:val="0089007E"/>
    <w:rPr>
      <w:rFonts w:ascii="Tahoma" w:hAnsi="Tahoma"/>
      <w:sz w:val="16"/>
    </w:rPr>
  </w:style>
  <w:style w:type="character" w:customStyle="1" w:styleId="apple-converted-space">
    <w:name w:val="apple-converted-space"/>
    <w:rsid w:val="0089007E"/>
    <w:rPr>
      <w:rFonts w:cs="Times New Roman"/>
    </w:rPr>
  </w:style>
  <w:style w:type="character" w:styleId="Hyperlink">
    <w:name w:val="Hyperlink"/>
    <w:rsid w:val="0089007E"/>
    <w:rPr>
      <w:color w:val="0000FF"/>
      <w:u w:val="none"/>
    </w:rPr>
  </w:style>
  <w:style w:type="paragraph" w:customStyle="1" w:styleId="Ttulo1">
    <w:name w:val="Título1"/>
    <w:basedOn w:val="Normal"/>
    <w:next w:val="Corpodetexto"/>
    <w:rsid w:val="00890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89007E"/>
    <w:pPr>
      <w:spacing w:after="120"/>
    </w:pPr>
  </w:style>
  <w:style w:type="paragraph" w:styleId="Lista">
    <w:name w:val="List"/>
    <w:basedOn w:val="Corpodetexto"/>
    <w:rsid w:val="0089007E"/>
    <w:rPr>
      <w:rFonts w:cs="Mangal"/>
    </w:rPr>
  </w:style>
  <w:style w:type="paragraph" w:customStyle="1" w:styleId="Legenda1">
    <w:name w:val="Legenda1"/>
    <w:basedOn w:val="Normal"/>
    <w:rsid w:val="0089007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9007E"/>
    <w:pPr>
      <w:suppressLineNumbers/>
    </w:pPr>
    <w:rPr>
      <w:rFonts w:cs="Mangal"/>
    </w:rPr>
  </w:style>
  <w:style w:type="paragraph" w:customStyle="1" w:styleId="Sansinterligne">
    <w:name w:val="Sans interligne"/>
    <w:rsid w:val="0089007E"/>
    <w:pPr>
      <w:suppressAutoHyphens/>
    </w:pPr>
    <w:rPr>
      <w:rFonts w:ascii="Calibri" w:hAnsi="Calibri" w:cs="Calibri"/>
      <w:sz w:val="22"/>
      <w:szCs w:val="22"/>
      <w:lang w:val="pt-BR" w:eastAsia="ar-SA"/>
    </w:rPr>
  </w:style>
  <w:style w:type="paragraph" w:styleId="TextosemFormatao">
    <w:name w:val="Plain Text"/>
    <w:basedOn w:val="Normal"/>
    <w:link w:val="TextosemFormataoChar"/>
    <w:rsid w:val="0089007E"/>
    <w:pPr>
      <w:spacing w:before="280" w:after="280"/>
    </w:pPr>
    <w:rPr>
      <w:szCs w:val="20"/>
      <w:lang w:val="x-none"/>
    </w:rPr>
  </w:style>
  <w:style w:type="paragraph" w:styleId="Textodecomentrio">
    <w:name w:val="annotation text"/>
    <w:basedOn w:val="Normal"/>
    <w:semiHidden/>
    <w:rsid w:val="008900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9007E"/>
    <w:rPr>
      <w:b/>
      <w:bCs/>
    </w:rPr>
  </w:style>
  <w:style w:type="paragraph" w:styleId="Textodebalo">
    <w:name w:val="Balloon Text"/>
    <w:basedOn w:val="Normal"/>
    <w:semiHidden/>
    <w:rsid w:val="0089007E"/>
    <w:rPr>
      <w:rFonts w:ascii="Tahoma" w:hAnsi="Tahoma" w:cs="Tahoma"/>
      <w:sz w:val="16"/>
      <w:szCs w:val="16"/>
    </w:rPr>
  </w:style>
  <w:style w:type="paragraph" w:customStyle="1" w:styleId="Paragraphedeliste">
    <w:name w:val="Paragraphe de liste"/>
    <w:basedOn w:val="Normal"/>
    <w:rsid w:val="0089007E"/>
    <w:pPr>
      <w:ind w:left="720"/>
    </w:pPr>
  </w:style>
  <w:style w:type="paragraph" w:customStyle="1" w:styleId="TextosemFormatao1">
    <w:name w:val="Texto sem Formatação1"/>
    <w:basedOn w:val="Normal"/>
    <w:rsid w:val="0089007E"/>
    <w:pPr>
      <w:spacing w:before="280" w:after="280"/>
    </w:pPr>
  </w:style>
  <w:style w:type="paragraph" w:customStyle="1" w:styleId="ListaColorida-nfase11">
    <w:name w:val="Lista Colorida - Ênfase 11"/>
    <w:basedOn w:val="Normal"/>
    <w:rsid w:val="008900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rsid w:val="003629EA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TextosemFormataoChar">
    <w:name w:val="Texto sem Formatação Char"/>
    <w:link w:val="TextosemFormatao"/>
    <w:locked/>
    <w:rsid w:val="00D90565"/>
    <w:rPr>
      <w:sz w:val="24"/>
      <w:lang w:val="x-none" w:eastAsia="ar-SA" w:bidi="ar-SA"/>
    </w:rPr>
  </w:style>
  <w:style w:type="paragraph" w:styleId="SemEspaamento">
    <w:name w:val="No Spacing"/>
    <w:uiPriority w:val="1"/>
    <w:qFormat/>
    <w:rsid w:val="00BC330C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2092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01E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7E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9007E"/>
    <w:rPr>
      <w:rFonts w:ascii="Symbol" w:hAnsi="Symbol"/>
    </w:rPr>
  </w:style>
  <w:style w:type="character" w:customStyle="1" w:styleId="WW8Num1z2">
    <w:name w:val="WW8Num1z2"/>
    <w:rsid w:val="0089007E"/>
    <w:rPr>
      <w:rFonts w:ascii="Courier New" w:hAnsi="Courier New"/>
    </w:rPr>
  </w:style>
  <w:style w:type="character" w:customStyle="1" w:styleId="WW8Num1z3">
    <w:name w:val="WW8Num1z3"/>
    <w:rsid w:val="0089007E"/>
    <w:rPr>
      <w:rFonts w:ascii="Wingdings" w:hAnsi="Wingdings"/>
    </w:rPr>
  </w:style>
  <w:style w:type="character" w:customStyle="1" w:styleId="WW8Num4z0">
    <w:name w:val="WW8Num4z0"/>
    <w:rsid w:val="0089007E"/>
    <w:rPr>
      <w:rFonts w:ascii="Times New Roman" w:hAnsi="Times New Roman"/>
    </w:rPr>
  </w:style>
  <w:style w:type="character" w:customStyle="1" w:styleId="WW8Num4z1">
    <w:name w:val="WW8Num4z1"/>
    <w:rsid w:val="0089007E"/>
    <w:rPr>
      <w:rFonts w:ascii="Courier New" w:hAnsi="Courier New"/>
    </w:rPr>
  </w:style>
  <w:style w:type="character" w:customStyle="1" w:styleId="WW8Num4z2">
    <w:name w:val="WW8Num4z2"/>
    <w:rsid w:val="0089007E"/>
    <w:rPr>
      <w:rFonts w:ascii="Wingdings" w:hAnsi="Wingdings"/>
    </w:rPr>
  </w:style>
  <w:style w:type="character" w:customStyle="1" w:styleId="WW8Num4z3">
    <w:name w:val="WW8Num4z3"/>
    <w:rsid w:val="0089007E"/>
    <w:rPr>
      <w:rFonts w:ascii="Symbol" w:hAnsi="Symbol"/>
    </w:rPr>
  </w:style>
  <w:style w:type="character" w:customStyle="1" w:styleId="WW8Num9z0">
    <w:name w:val="WW8Num9z0"/>
    <w:rsid w:val="0089007E"/>
    <w:rPr>
      <w:rFonts w:ascii="Verdana" w:hAnsi="Verdana"/>
      <w:color w:val="000000"/>
      <w:sz w:val="16"/>
    </w:rPr>
  </w:style>
  <w:style w:type="character" w:customStyle="1" w:styleId="WW-DefaultParagraphFont">
    <w:name w:val="WW-Default Paragraph Font"/>
    <w:rsid w:val="0089007E"/>
  </w:style>
  <w:style w:type="character" w:styleId="Forte">
    <w:name w:val="Strong"/>
    <w:qFormat/>
    <w:rsid w:val="0089007E"/>
    <w:rPr>
      <w:b/>
    </w:rPr>
  </w:style>
  <w:style w:type="character" w:styleId="Nmerodelinha">
    <w:name w:val="line number"/>
    <w:rsid w:val="0089007E"/>
    <w:rPr>
      <w:rFonts w:cs="Times New Roman"/>
    </w:rPr>
  </w:style>
  <w:style w:type="character" w:customStyle="1" w:styleId="PlainTextChar">
    <w:name w:val="Plain Text Char"/>
    <w:rsid w:val="0089007E"/>
    <w:rPr>
      <w:sz w:val="24"/>
    </w:rPr>
  </w:style>
  <w:style w:type="character" w:styleId="Refdecomentrio">
    <w:name w:val="annotation reference"/>
    <w:semiHidden/>
    <w:rsid w:val="0089007E"/>
    <w:rPr>
      <w:sz w:val="16"/>
    </w:rPr>
  </w:style>
  <w:style w:type="character" w:customStyle="1" w:styleId="CommentTextChar">
    <w:name w:val="Comment Text Char"/>
    <w:rsid w:val="0089007E"/>
    <w:rPr>
      <w:rFonts w:cs="Times New Roman"/>
    </w:rPr>
  </w:style>
  <w:style w:type="character" w:customStyle="1" w:styleId="CommentSubjectChar">
    <w:name w:val="Comment Subject Char"/>
    <w:rsid w:val="0089007E"/>
    <w:rPr>
      <w:b/>
    </w:rPr>
  </w:style>
  <w:style w:type="character" w:customStyle="1" w:styleId="BalloonTextChar">
    <w:name w:val="Balloon Text Char"/>
    <w:rsid w:val="0089007E"/>
    <w:rPr>
      <w:rFonts w:ascii="Tahoma" w:hAnsi="Tahoma"/>
      <w:sz w:val="16"/>
    </w:rPr>
  </w:style>
  <w:style w:type="character" w:customStyle="1" w:styleId="apple-converted-space">
    <w:name w:val="apple-converted-space"/>
    <w:rsid w:val="0089007E"/>
    <w:rPr>
      <w:rFonts w:cs="Times New Roman"/>
    </w:rPr>
  </w:style>
  <w:style w:type="character" w:styleId="Hyperlink">
    <w:name w:val="Hyperlink"/>
    <w:rsid w:val="0089007E"/>
    <w:rPr>
      <w:color w:val="0000FF"/>
      <w:u w:val="none"/>
    </w:rPr>
  </w:style>
  <w:style w:type="paragraph" w:customStyle="1" w:styleId="Ttulo1">
    <w:name w:val="Título1"/>
    <w:basedOn w:val="Normal"/>
    <w:next w:val="Corpodetexto"/>
    <w:rsid w:val="00890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89007E"/>
    <w:pPr>
      <w:spacing w:after="120"/>
    </w:pPr>
  </w:style>
  <w:style w:type="paragraph" w:styleId="Lista">
    <w:name w:val="List"/>
    <w:basedOn w:val="Corpodetexto"/>
    <w:rsid w:val="0089007E"/>
    <w:rPr>
      <w:rFonts w:cs="Mangal"/>
    </w:rPr>
  </w:style>
  <w:style w:type="paragraph" w:customStyle="1" w:styleId="Legenda1">
    <w:name w:val="Legenda1"/>
    <w:basedOn w:val="Normal"/>
    <w:rsid w:val="0089007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9007E"/>
    <w:pPr>
      <w:suppressLineNumbers/>
    </w:pPr>
    <w:rPr>
      <w:rFonts w:cs="Mangal"/>
    </w:rPr>
  </w:style>
  <w:style w:type="paragraph" w:customStyle="1" w:styleId="Sansinterligne">
    <w:name w:val="Sans interligne"/>
    <w:rsid w:val="0089007E"/>
    <w:pPr>
      <w:suppressAutoHyphens/>
    </w:pPr>
    <w:rPr>
      <w:rFonts w:ascii="Calibri" w:hAnsi="Calibri" w:cs="Calibri"/>
      <w:sz w:val="22"/>
      <w:szCs w:val="22"/>
      <w:lang w:val="pt-BR" w:eastAsia="ar-SA"/>
    </w:rPr>
  </w:style>
  <w:style w:type="paragraph" w:styleId="TextosemFormatao">
    <w:name w:val="Plain Text"/>
    <w:basedOn w:val="Normal"/>
    <w:link w:val="TextosemFormataoChar"/>
    <w:rsid w:val="0089007E"/>
    <w:pPr>
      <w:spacing w:before="280" w:after="280"/>
    </w:pPr>
    <w:rPr>
      <w:szCs w:val="20"/>
      <w:lang w:val="x-none"/>
    </w:rPr>
  </w:style>
  <w:style w:type="paragraph" w:styleId="Textodecomentrio">
    <w:name w:val="annotation text"/>
    <w:basedOn w:val="Normal"/>
    <w:semiHidden/>
    <w:rsid w:val="008900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9007E"/>
    <w:rPr>
      <w:b/>
      <w:bCs/>
    </w:rPr>
  </w:style>
  <w:style w:type="paragraph" w:styleId="Textodebalo">
    <w:name w:val="Balloon Text"/>
    <w:basedOn w:val="Normal"/>
    <w:semiHidden/>
    <w:rsid w:val="0089007E"/>
    <w:rPr>
      <w:rFonts w:ascii="Tahoma" w:hAnsi="Tahoma" w:cs="Tahoma"/>
      <w:sz w:val="16"/>
      <w:szCs w:val="16"/>
    </w:rPr>
  </w:style>
  <w:style w:type="paragraph" w:customStyle="1" w:styleId="Paragraphedeliste">
    <w:name w:val="Paragraphe de liste"/>
    <w:basedOn w:val="Normal"/>
    <w:rsid w:val="0089007E"/>
    <w:pPr>
      <w:ind w:left="720"/>
    </w:pPr>
  </w:style>
  <w:style w:type="paragraph" w:customStyle="1" w:styleId="TextosemFormatao1">
    <w:name w:val="Texto sem Formatação1"/>
    <w:basedOn w:val="Normal"/>
    <w:rsid w:val="0089007E"/>
    <w:pPr>
      <w:spacing w:before="280" w:after="280"/>
    </w:pPr>
  </w:style>
  <w:style w:type="paragraph" w:customStyle="1" w:styleId="ListaColorida-nfase11">
    <w:name w:val="Lista Colorida - Ênfase 11"/>
    <w:basedOn w:val="Normal"/>
    <w:rsid w:val="008900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rsid w:val="003629EA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TextosemFormataoChar">
    <w:name w:val="Texto sem Formatação Char"/>
    <w:link w:val="TextosemFormatao"/>
    <w:locked/>
    <w:rsid w:val="00D90565"/>
    <w:rPr>
      <w:sz w:val="24"/>
      <w:lang w:val="x-none" w:eastAsia="ar-SA" w:bidi="ar-SA"/>
    </w:rPr>
  </w:style>
  <w:style w:type="paragraph" w:styleId="SemEspaamento">
    <w:name w:val="No Spacing"/>
    <w:uiPriority w:val="1"/>
    <w:qFormat/>
    <w:rsid w:val="00BC330C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2092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01E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5118-C70B-40FE-A60C-49130FC1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75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 Inscrição/Number: 0020044 No Documento-Tipo/Document Number-Type: 02048371388 - CPF No RG/Social Security Number: 16104952000 Nome/Identification: RONALDO DAVID VIANA BARBOSA Data Nascimento/Birthday: 13/04/1986 Fone contato/Phone Number: 4884640502 E</vt:lpstr>
    </vt:vector>
  </TitlesOfParts>
  <Company>Microsoft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scrição/Number: 0020044 No Documento-Tipo/Document Number-Type: 02048371388 - CPF No RG/Social Security Number: 16104952000 Nome/Identification: RONALDO DAVID VIANA BARBOSA Data Nascimento/Birthday: 13/04/1986 Fone contato/Phone Number: 4884640502 E</dc:title>
  <dc:creator>BQA</dc:creator>
  <cp:lastModifiedBy>CCB</cp:lastModifiedBy>
  <cp:revision>17</cp:revision>
  <cp:lastPrinted>2016-06-06T16:53:00Z</cp:lastPrinted>
  <dcterms:created xsi:type="dcterms:W3CDTF">2016-10-27T17:32:00Z</dcterms:created>
  <dcterms:modified xsi:type="dcterms:W3CDTF">2017-03-16T13:30:00Z</dcterms:modified>
</cp:coreProperties>
</file>